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81DCF" w14:textId="25F57B9A" w:rsidR="00311A54" w:rsidRPr="00AF7F59" w:rsidRDefault="00FE64EB" w:rsidP="006208CC">
      <w:pPr>
        <w:pStyle w:val="Akapitzlist"/>
        <w:spacing w:after="0" w:line="276" w:lineRule="auto"/>
        <w:ind w:left="0"/>
        <w:jc w:val="right"/>
        <w:rPr>
          <w:rFonts w:asciiTheme="minorHAnsi" w:hAnsiTheme="minorHAnsi" w:cstheme="minorHAnsi"/>
          <w:bCs/>
          <w:iCs/>
          <w:sz w:val="24"/>
          <w:szCs w:val="24"/>
        </w:rPr>
      </w:pPr>
      <w:r w:rsidRPr="00AF7F59">
        <w:rPr>
          <w:rFonts w:asciiTheme="minorHAnsi" w:hAnsiTheme="minorHAnsi" w:cstheme="minorHAnsi"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088A0F5B" wp14:editId="216B215E">
            <wp:simplePos x="0" y="0"/>
            <wp:positionH relativeFrom="column">
              <wp:posOffset>-514350</wp:posOffset>
            </wp:positionH>
            <wp:positionV relativeFrom="paragraph">
              <wp:posOffset>-429895</wp:posOffset>
            </wp:positionV>
            <wp:extent cx="1078230" cy="401955"/>
            <wp:effectExtent l="0" t="0" r="0" b="0"/>
            <wp:wrapNone/>
            <wp:docPr id="25" name="Obraz 2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59" w:rsidRPr="00AF7F59">
        <w:rPr>
          <w:rFonts w:asciiTheme="minorHAnsi" w:hAnsiTheme="minorHAnsi" w:cstheme="minorHAnsi"/>
          <w:bCs/>
          <w:iCs/>
          <w:sz w:val="24"/>
          <w:szCs w:val="24"/>
        </w:rPr>
        <w:t>Załącznik n1 do</w:t>
      </w:r>
      <w:r w:rsidR="00AF7F59" w:rsidRPr="00AF7F5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F7F59" w:rsidRPr="00AF7F59">
        <w:rPr>
          <w:rFonts w:asciiTheme="minorHAnsi" w:hAnsiTheme="minorHAnsi" w:cstheme="minorHAnsi"/>
          <w:bCs/>
          <w:iCs/>
          <w:sz w:val="24"/>
          <w:szCs w:val="24"/>
        </w:rPr>
        <w:t xml:space="preserve">Zaproszenia </w:t>
      </w:r>
    </w:p>
    <w:p w14:paraId="23E78F2A" w14:textId="77777777" w:rsidR="00AF7F59" w:rsidRDefault="00AF7F59" w:rsidP="006208C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CC6DE3" w14:textId="6C56FEDC" w:rsidR="00311A54" w:rsidRPr="006208CC" w:rsidRDefault="0090599E" w:rsidP="006208C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STOTNE POSTANOWIENIA UMOWY</w:t>
      </w:r>
    </w:p>
    <w:p w14:paraId="75A04F37" w14:textId="77777777" w:rsidR="00311A54" w:rsidRPr="006208CC" w:rsidRDefault="00311A54" w:rsidP="006208C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76CD2E" w14:textId="7093916E" w:rsidR="002D3430" w:rsidRPr="00AF7F59" w:rsidRDefault="00AF7F59" w:rsidP="00AF7F59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AF7F59">
        <w:rPr>
          <w:rFonts w:asciiTheme="minorHAnsi" w:hAnsiTheme="minorHAnsi" w:cstheme="minorHAnsi"/>
          <w:b/>
          <w:sz w:val="24"/>
          <w:szCs w:val="24"/>
        </w:rPr>
        <w:t xml:space="preserve"> PRZEDMIOT UMOWY</w:t>
      </w:r>
    </w:p>
    <w:p w14:paraId="60053A23" w14:textId="14416EDA" w:rsidR="00311A54" w:rsidRPr="00AF7F59" w:rsidRDefault="00AF7F59" w:rsidP="00AF7F59">
      <w:pPr>
        <w:pStyle w:val="Akapitzlist"/>
        <w:numPr>
          <w:ilvl w:val="0"/>
          <w:numId w:val="20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F7F59">
        <w:rPr>
          <w:rFonts w:asciiTheme="minorHAnsi" w:hAnsiTheme="minorHAnsi" w:cstheme="minorHAnsi"/>
          <w:sz w:val="24"/>
          <w:szCs w:val="24"/>
        </w:rPr>
        <w:t>S</w:t>
      </w:r>
      <w:r w:rsidR="00311A54" w:rsidRPr="00AF7F59">
        <w:rPr>
          <w:rFonts w:asciiTheme="minorHAnsi" w:hAnsiTheme="minorHAnsi" w:cstheme="minorHAnsi"/>
          <w:sz w:val="24"/>
          <w:szCs w:val="24"/>
        </w:rPr>
        <w:t>przedaż i dostawa do siedziby Zamawiającego</w:t>
      </w:r>
      <w:r w:rsidR="006B2636" w:rsidRPr="00AF7F59">
        <w:rPr>
          <w:rFonts w:asciiTheme="minorHAnsi" w:hAnsiTheme="minorHAnsi" w:cstheme="minorHAnsi"/>
          <w:sz w:val="24"/>
          <w:szCs w:val="24"/>
        </w:rPr>
        <w:t xml:space="preserve"> zestawu </w:t>
      </w:r>
      <w:r w:rsidR="002247C8" w:rsidRPr="00AF7F59">
        <w:rPr>
          <w:rFonts w:asciiTheme="minorHAnsi" w:hAnsiTheme="minorHAnsi" w:cstheme="minorHAnsi"/>
          <w:sz w:val="24"/>
          <w:szCs w:val="24"/>
        </w:rPr>
        <w:t>komputerowego spełniającego wymagania sprzętowe pracy z narzędziami graficznymi</w:t>
      </w:r>
      <w:r w:rsidR="00FA3F3E" w:rsidRPr="00AF7F59">
        <w:rPr>
          <w:rFonts w:asciiTheme="minorHAnsi" w:hAnsiTheme="minorHAnsi" w:cstheme="minorHAnsi"/>
          <w:sz w:val="24"/>
          <w:szCs w:val="24"/>
        </w:rPr>
        <w:t xml:space="preserve"> </w:t>
      </w:r>
      <w:r w:rsidR="00311A54" w:rsidRPr="00AF7F59">
        <w:rPr>
          <w:rFonts w:asciiTheme="minorHAnsi" w:hAnsiTheme="minorHAnsi" w:cstheme="minorHAnsi"/>
          <w:sz w:val="24"/>
          <w:szCs w:val="24"/>
        </w:rPr>
        <w:t>zwany</w:t>
      </w:r>
      <w:r w:rsidR="00FA3F3E" w:rsidRPr="00AF7F59">
        <w:rPr>
          <w:rFonts w:asciiTheme="minorHAnsi" w:hAnsiTheme="minorHAnsi" w:cstheme="minorHAnsi"/>
          <w:sz w:val="24"/>
          <w:szCs w:val="24"/>
        </w:rPr>
        <w:t xml:space="preserve">m </w:t>
      </w:r>
      <w:r w:rsidR="00311A54" w:rsidRPr="00AF7F59">
        <w:rPr>
          <w:rFonts w:asciiTheme="minorHAnsi" w:hAnsiTheme="minorHAnsi" w:cstheme="minorHAnsi"/>
          <w:sz w:val="24"/>
          <w:szCs w:val="24"/>
        </w:rPr>
        <w:t>dalej „</w:t>
      </w:r>
      <w:r w:rsidR="006B2636" w:rsidRPr="00AF7F59">
        <w:rPr>
          <w:rFonts w:asciiTheme="minorHAnsi" w:hAnsiTheme="minorHAnsi" w:cstheme="minorHAnsi"/>
          <w:sz w:val="24"/>
          <w:szCs w:val="24"/>
        </w:rPr>
        <w:t>Zestawem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43943FC2" w14:textId="1D981D82" w:rsidR="00311A54" w:rsidRPr="00AF7F59" w:rsidRDefault="006B2636" w:rsidP="00AF7F59">
      <w:pPr>
        <w:pStyle w:val="Akapitzlist"/>
        <w:numPr>
          <w:ilvl w:val="0"/>
          <w:numId w:val="20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F7F59">
        <w:rPr>
          <w:rFonts w:asciiTheme="minorHAnsi" w:hAnsiTheme="minorHAnsi" w:cstheme="minorHAnsi"/>
          <w:sz w:val="24"/>
          <w:szCs w:val="24"/>
        </w:rPr>
        <w:t xml:space="preserve">Zestaw </w:t>
      </w:r>
      <w:r w:rsidR="00311A54" w:rsidRPr="00AF7F59">
        <w:rPr>
          <w:rFonts w:asciiTheme="minorHAnsi" w:hAnsiTheme="minorHAnsi" w:cstheme="minorHAnsi"/>
          <w:sz w:val="24"/>
          <w:szCs w:val="24"/>
        </w:rPr>
        <w:t>powin</w:t>
      </w:r>
      <w:r w:rsidR="00692366" w:rsidRPr="00AF7F59">
        <w:rPr>
          <w:rFonts w:asciiTheme="minorHAnsi" w:hAnsiTheme="minorHAnsi" w:cstheme="minorHAnsi"/>
          <w:sz w:val="24"/>
          <w:szCs w:val="24"/>
        </w:rPr>
        <w:t>i</w:t>
      </w:r>
      <w:r w:rsidRPr="00AF7F59">
        <w:rPr>
          <w:rFonts w:asciiTheme="minorHAnsi" w:hAnsiTheme="minorHAnsi" w:cstheme="minorHAnsi"/>
          <w:sz w:val="24"/>
          <w:szCs w:val="24"/>
        </w:rPr>
        <w:t>en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być fabrycznie now</w:t>
      </w:r>
      <w:r w:rsidR="007301A5" w:rsidRPr="00AF7F59">
        <w:rPr>
          <w:rFonts w:asciiTheme="minorHAnsi" w:hAnsiTheme="minorHAnsi" w:cstheme="minorHAnsi"/>
          <w:sz w:val="24"/>
          <w:szCs w:val="24"/>
        </w:rPr>
        <w:t>y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i nieużywan</w:t>
      </w:r>
      <w:r w:rsidRPr="00AF7F59">
        <w:rPr>
          <w:rFonts w:asciiTheme="minorHAnsi" w:hAnsiTheme="minorHAnsi" w:cstheme="minorHAnsi"/>
          <w:sz w:val="24"/>
          <w:szCs w:val="24"/>
        </w:rPr>
        <w:t>y</w:t>
      </w:r>
      <w:r w:rsidR="00311A54" w:rsidRPr="00AF7F59">
        <w:rPr>
          <w:rFonts w:asciiTheme="minorHAnsi" w:hAnsiTheme="minorHAnsi" w:cstheme="minorHAnsi"/>
          <w:sz w:val="24"/>
          <w:szCs w:val="24"/>
        </w:rPr>
        <w:t>, w oryginalny</w:t>
      </w:r>
      <w:r w:rsidRPr="00AF7F59">
        <w:rPr>
          <w:rFonts w:asciiTheme="minorHAnsi" w:hAnsiTheme="minorHAnsi" w:cstheme="minorHAnsi"/>
          <w:sz w:val="24"/>
          <w:szCs w:val="24"/>
        </w:rPr>
        <w:t>ch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opakowani</w:t>
      </w:r>
      <w:r w:rsidRPr="00AF7F59">
        <w:rPr>
          <w:rFonts w:asciiTheme="minorHAnsi" w:hAnsiTheme="minorHAnsi" w:cstheme="minorHAnsi"/>
          <w:sz w:val="24"/>
          <w:szCs w:val="24"/>
        </w:rPr>
        <w:t>ach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</w:t>
      </w:r>
      <w:r w:rsidR="007301A5" w:rsidRPr="00AF7F59">
        <w:rPr>
          <w:rFonts w:asciiTheme="minorHAnsi" w:hAnsiTheme="minorHAnsi" w:cstheme="minorHAnsi"/>
          <w:sz w:val="24"/>
          <w:szCs w:val="24"/>
        </w:rPr>
        <w:br/>
      </w:r>
      <w:r w:rsidR="00311A54" w:rsidRPr="00AF7F59">
        <w:rPr>
          <w:rFonts w:asciiTheme="minorHAnsi" w:hAnsiTheme="minorHAnsi" w:cstheme="minorHAnsi"/>
          <w:sz w:val="24"/>
          <w:szCs w:val="24"/>
        </w:rPr>
        <w:t>wraz z instrukcj</w:t>
      </w:r>
      <w:r w:rsidR="007301A5" w:rsidRPr="00AF7F59">
        <w:rPr>
          <w:rFonts w:asciiTheme="minorHAnsi" w:hAnsiTheme="minorHAnsi" w:cstheme="minorHAnsi"/>
          <w:sz w:val="24"/>
          <w:szCs w:val="24"/>
        </w:rPr>
        <w:t xml:space="preserve">ą </w:t>
      </w:r>
      <w:r w:rsidR="00311A54" w:rsidRPr="00AF7F59">
        <w:rPr>
          <w:rFonts w:asciiTheme="minorHAnsi" w:hAnsiTheme="minorHAnsi" w:cstheme="minorHAnsi"/>
          <w:sz w:val="24"/>
          <w:szCs w:val="24"/>
        </w:rPr>
        <w:t>obsługi w języku polskim oraz kart</w:t>
      </w:r>
      <w:r w:rsidR="007301A5" w:rsidRPr="00AF7F59">
        <w:rPr>
          <w:rFonts w:asciiTheme="minorHAnsi" w:hAnsiTheme="minorHAnsi" w:cstheme="minorHAnsi"/>
          <w:sz w:val="24"/>
          <w:szCs w:val="24"/>
        </w:rPr>
        <w:t xml:space="preserve">ą </w:t>
      </w:r>
      <w:r w:rsidR="00311A54" w:rsidRPr="00AF7F59">
        <w:rPr>
          <w:rFonts w:asciiTheme="minorHAnsi" w:hAnsiTheme="minorHAnsi" w:cstheme="minorHAnsi"/>
          <w:sz w:val="24"/>
          <w:szCs w:val="24"/>
        </w:rPr>
        <w:t>gwarancyjn</w:t>
      </w:r>
      <w:r w:rsidR="007301A5" w:rsidRPr="00AF7F59">
        <w:rPr>
          <w:rFonts w:asciiTheme="minorHAnsi" w:hAnsiTheme="minorHAnsi" w:cstheme="minorHAnsi"/>
          <w:sz w:val="24"/>
          <w:szCs w:val="24"/>
        </w:rPr>
        <w:t xml:space="preserve">ą </w:t>
      </w:r>
      <w:r w:rsidR="00311A54" w:rsidRPr="00AF7F59">
        <w:rPr>
          <w:rFonts w:asciiTheme="minorHAnsi" w:hAnsiTheme="minorHAnsi" w:cstheme="minorHAnsi"/>
          <w:sz w:val="24"/>
          <w:szCs w:val="24"/>
        </w:rPr>
        <w:t>producenta</w:t>
      </w:r>
      <w:r w:rsidR="00627EBC" w:rsidRPr="00AF7F59">
        <w:rPr>
          <w:rFonts w:asciiTheme="minorHAnsi" w:hAnsiTheme="minorHAnsi" w:cstheme="minorHAnsi"/>
          <w:sz w:val="24"/>
          <w:szCs w:val="24"/>
        </w:rPr>
        <w:t xml:space="preserve">, </w:t>
      </w:r>
      <w:r w:rsidR="00311A54" w:rsidRPr="00AF7F59">
        <w:rPr>
          <w:rFonts w:asciiTheme="minorHAnsi" w:hAnsiTheme="minorHAnsi" w:cstheme="minorHAnsi"/>
          <w:sz w:val="24"/>
          <w:szCs w:val="24"/>
        </w:rPr>
        <w:t>gotow</w:t>
      </w:r>
      <w:r w:rsidR="00692366" w:rsidRPr="00AF7F59">
        <w:rPr>
          <w:rFonts w:asciiTheme="minorHAnsi" w:hAnsiTheme="minorHAnsi" w:cstheme="minorHAnsi"/>
          <w:sz w:val="24"/>
          <w:szCs w:val="24"/>
        </w:rPr>
        <w:t>y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do użycia zgodnie z przeznaczeniem</w:t>
      </w:r>
      <w:r w:rsidR="00692366" w:rsidRPr="00AF7F59">
        <w:rPr>
          <w:rFonts w:asciiTheme="minorHAnsi" w:hAnsiTheme="minorHAnsi" w:cstheme="minorHAnsi"/>
          <w:sz w:val="24"/>
          <w:szCs w:val="24"/>
        </w:rPr>
        <w:t>,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a także być dopuszczon</w:t>
      </w:r>
      <w:r w:rsidR="00692366" w:rsidRPr="00AF7F59">
        <w:rPr>
          <w:rFonts w:asciiTheme="minorHAnsi" w:hAnsiTheme="minorHAnsi" w:cstheme="minorHAnsi"/>
          <w:sz w:val="24"/>
          <w:szCs w:val="24"/>
        </w:rPr>
        <w:t>y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do obrotu na rynek Unii Europejskiej, posiadać menu w języku polskim i być wyprodukowan</w:t>
      </w:r>
      <w:r w:rsidR="007301A5" w:rsidRPr="00AF7F59">
        <w:rPr>
          <w:rFonts w:asciiTheme="minorHAnsi" w:hAnsiTheme="minorHAnsi" w:cstheme="minorHAnsi"/>
          <w:sz w:val="24"/>
          <w:szCs w:val="24"/>
        </w:rPr>
        <w:t>y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w </w:t>
      </w:r>
      <w:r w:rsidR="00FC0BA6" w:rsidRPr="00AF7F59">
        <w:rPr>
          <w:rFonts w:asciiTheme="minorHAnsi" w:hAnsiTheme="minorHAnsi" w:cstheme="minorHAnsi"/>
          <w:sz w:val="24"/>
          <w:szCs w:val="24"/>
        </w:rPr>
        <w:t>latach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 </w:t>
      </w:r>
      <w:r w:rsidRPr="00AF7F59">
        <w:rPr>
          <w:rFonts w:asciiTheme="minorHAnsi" w:hAnsiTheme="minorHAnsi" w:cstheme="minorHAnsi"/>
          <w:sz w:val="24"/>
          <w:szCs w:val="24"/>
        </w:rPr>
        <w:t>202</w:t>
      </w:r>
      <w:r w:rsidR="00AF7F59" w:rsidRPr="00AF7F59">
        <w:rPr>
          <w:rFonts w:asciiTheme="minorHAnsi" w:hAnsiTheme="minorHAnsi" w:cstheme="minorHAnsi"/>
          <w:sz w:val="24"/>
          <w:szCs w:val="24"/>
        </w:rPr>
        <w:t>3</w:t>
      </w:r>
      <w:r w:rsidR="007301A5" w:rsidRPr="00AF7F59">
        <w:rPr>
          <w:rFonts w:asciiTheme="minorHAnsi" w:hAnsiTheme="minorHAnsi" w:cstheme="minorHAnsi"/>
          <w:sz w:val="24"/>
          <w:szCs w:val="24"/>
        </w:rPr>
        <w:t xml:space="preserve"> </w:t>
      </w:r>
      <w:r w:rsidR="00311A54" w:rsidRPr="00AF7F59">
        <w:rPr>
          <w:rFonts w:asciiTheme="minorHAnsi" w:hAnsiTheme="minorHAnsi" w:cstheme="minorHAnsi"/>
          <w:sz w:val="24"/>
          <w:szCs w:val="24"/>
        </w:rPr>
        <w:t xml:space="preserve">do </w:t>
      </w:r>
      <w:r w:rsidRPr="00AF7F59">
        <w:rPr>
          <w:rFonts w:asciiTheme="minorHAnsi" w:hAnsiTheme="minorHAnsi" w:cstheme="minorHAnsi"/>
          <w:sz w:val="24"/>
          <w:szCs w:val="24"/>
        </w:rPr>
        <w:t>2024</w:t>
      </w:r>
      <w:r w:rsidR="00311A54" w:rsidRPr="00AF7F59">
        <w:rPr>
          <w:rFonts w:asciiTheme="minorHAnsi" w:hAnsiTheme="minorHAnsi" w:cstheme="minorHAnsi"/>
          <w:sz w:val="24"/>
          <w:szCs w:val="24"/>
        </w:rPr>
        <w:t>.</w:t>
      </w:r>
    </w:p>
    <w:p w14:paraId="295ED6A9" w14:textId="77777777" w:rsidR="00692366" w:rsidRPr="00AF7F59" w:rsidRDefault="00692366" w:rsidP="00AF7F59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49B7A9C2" w14:textId="4FA7DD70" w:rsidR="002D3430" w:rsidRPr="006208CC" w:rsidRDefault="00AF7F59" w:rsidP="00AF7F59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AF7F59">
        <w:rPr>
          <w:rFonts w:asciiTheme="minorHAnsi" w:hAnsiTheme="minorHAnsi" w:cstheme="minorHAnsi"/>
          <w:b/>
          <w:sz w:val="24"/>
          <w:szCs w:val="24"/>
        </w:rPr>
        <w:t>ODBIÓR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</w:p>
    <w:p w14:paraId="25F8440E" w14:textId="79F7432E" w:rsidR="00311A54" w:rsidRPr="006208CC" w:rsidRDefault="00311A54" w:rsidP="00AF7F59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 xml:space="preserve">Dostawa </w:t>
      </w:r>
      <w:r w:rsidR="007301A5">
        <w:rPr>
          <w:rFonts w:asciiTheme="minorHAnsi" w:hAnsiTheme="minorHAnsi" w:cstheme="minorHAnsi"/>
          <w:sz w:val="24"/>
          <w:szCs w:val="24"/>
        </w:rPr>
        <w:t xml:space="preserve">Zestawu </w:t>
      </w:r>
      <w:r w:rsidRPr="006208CC">
        <w:rPr>
          <w:rFonts w:asciiTheme="minorHAnsi" w:hAnsiTheme="minorHAnsi" w:cstheme="minorHAnsi"/>
          <w:sz w:val="24"/>
          <w:szCs w:val="24"/>
        </w:rPr>
        <w:t xml:space="preserve">nastąpi jednorazowo w okresie do </w:t>
      </w:r>
      <w:r w:rsidR="00AF058B">
        <w:rPr>
          <w:rFonts w:asciiTheme="minorHAnsi" w:hAnsiTheme="minorHAnsi" w:cstheme="minorHAnsi"/>
          <w:sz w:val="24"/>
          <w:szCs w:val="24"/>
        </w:rPr>
        <w:t xml:space="preserve">10 </w:t>
      </w:r>
      <w:r w:rsidRPr="006208CC">
        <w:rPr>
          <w:rFonts w:asciiTheme="minorHAnsi" w:hAnsiTheme="minorHAnsi" w:cstheme="minorHAnsi"/>
          <w:sz w:val="24"/>
          <w:szCs w:val="24"/>
        </w:rPr>
        <w:t xml:space="preserve">dni roboczych od dnia zawarcia </w:t>
      </w:r>
      <w:r w:rsidR="00AF7F59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>mowy</w:t>
      </w:r>
      <w:r w:rsidR="00AF7F59">
        <w:rPr>
          <w:rFonts w:asciiTheme="minorHAnsi" w:hAnsiTheme="minorHAnsi" w:cstheme="minorHAnsi"/>
          <w:sz w:val="24"/>
          <w:szCs w:val="24"/>
        </w:rPr>
        <w:t xml:space="preserve"> (</w:t>
      </w:r>
      <w:r w:rsidR="00AF058B">
        <w:rPr>
          <w:rFonts w:asciiTheme="minorHAnsi" w:hAnsiTheme="minorHAnsi" w:cstheme="minorHAnsi"/>
          <w:sz w:val="24"/>
          <w:szCs w:val="24"/>
        </w:rPr>
        <w:t>lub wcześniej</w:t>
      </w:r>
      <w:r w:rsidR="00AF7F59">
        <w:rPr>
          <w:rFonts w:asciiTheme="minorHAnsi" w:hAnsiTheme="minorHAnsi" w:cstheme="minorHAnsi"/>
          <w:sz w:val="24"/>
          <w:szCs w:val="24"/>
        </w:rPr>
        <w:t xml:space="preserve">, </w:t>
      </w:r>
      <w:r w:rsidR="00AF058B">
        <w:rPr>
          <w:rFonts w:asciiTheme="minorHAnsi" w:hAnsiTheme="minorHAnsi" w:cstheme="minorHAnsi"/>
          <w:sz w:val="24"/>
          <w:szCs w:val="24"/>
        </w:rPr>
        <w:t xml:space="preserve">o ile krótszy termin został wskazany w </w:t>
      </w:r>
      <w:r w:rsidR="00AF7F59">
        <w:rPr>
          <w:rFonts w:asciiTheme="minorHAnsi" w:hAnsiTheme="minorHAnsi" w:cstheme="minorHAnsi"/>
          <w:sz w:val="24"/>
          <w:szCs w:val="24"/>
        </w:rPr>
        <w:t>o</w:t>
      </w:r>
      <w:r w:rsidR="00AF058B">
        <w:rPr>
          <w:rFonts w:asciiTheme="minorHAnsi" w:hAnsiTheme="minorHAnsi" w:cstheme="minorHAnsi"/>
          <w:sz w:val="24"/>
          <w:szCs w:val="24"/>
        </w:rPr>
        <w:t>fercie</w:t>
      </w:r>
      <w:r w:rsidR="00AF7F59">
        <w:rPr>
          <w:rFonts w:asciiTheme="minorHAnsi" w:hAnsiTheme="minorHAnsi" w:cstheme="minorHAnsi"/>
          <w:sz w:val="24"/>
          <w:szCs w:val="24"/>
        </w:rPr>
        <w:t>).</w:t>
      </w:r>
    </w:p>
    <w:p w14:paraId="405798FD" w14:textId="77777777" w:rsidR="00311A54" w:rsidRPr="006208CC" w:rsidRDefault="00311A54" w:rsidP="00AF7F59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Za dzień roboczy rozumie się dzień od poniedziałku do piątku, od godz. 08.30 do godz. 16.30, z wyłączeniem dni ustawowo wolnych od pracy.</w:t>
      </w:r>
    </w:p>
    <w:p w14:paraId="7B94FBD2" w14:textId="2F63EE35" w:rsidR="00311A54" w:rsidRPr="006208CC" w:rsidRDefault="00311A54" w:rsidP="006208CC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Wykonawca poinformuje Zamawiającego mailem lub telefonicznie o terminie dostawy najpóźniej na 2 dni robocze przed dostawą</w:t>
      </w:r>
      <w:r w:rsidR="00AF058B">
        <w:rPr>
          <w:rFonts w:asciiTheme="minorHAnsi" w:hAnsiTheme="minorHAnsi" w:cstheme="minorHAnsi"/>
          <w:sz w:val="24"/>
          <w:szCs w:val="24"/>
        </w:rPr>
        <w:t>, a jeśli termin</w:t>
      </w:r>
      <w:r w:rsidR="00FA3F3E">
        <w:rPr>
          <w:rFonts w:asciiTheme="minorHAnsi" w:hAnsiTheme="minorHAnsi" w:cstheme="minorHAnsi"/>
          <w:sz w:val="24"/>
          <w:szCs w:val="24"/>
        </w:rPr>
        <w:t xml:space="preserve"> wskazany w </w:t>
      </w:r>
      <w:r w:rsidR="00AF7F59">
        <w:rPr>
          <w:rFonts w:asciiTheme="minorHAnsi" w:hAnsiTheme="minorHAnsi" w:cstheme="minorHAnsi"/>
          <w:sz w:val="24"/>
          <w:szCs w:val="24"/>
        </w:rPr>
        <w:t>o</w:t>
      </w:r>
      <w:r w:rsidR="00FA3F3E">
        <w:rPr>
          <w:rFonts w:asciiTheme="minorHAnsi" w:hAnsiTheme="minorHAnsi" w:cstheme="minorHAnsi"/>
          <w:sz w:val="24"/>
          <w:szCs w:val="24"/>
        </w:rPr>
        <w:t>fercie</w:t>
      </w:r>
      <w:r w:rsidR="00AF058B">
        <w:rPr>
          <w:rFonts w:asciiTheme="minorHAnsi" w:hAnsiTheme="minorHAnsi" w:cstheme="minorHAnsi"/>
          <w:sz w:val="24"/>
          <w:szCs w:val="24"/>
        </w:rPr>
        <w:t xml:space="preserve"> jest krótszy to niezwłocznie po podpisaniu umowy</w:t>
      </w:r>
      <w:r w:rsidRPr="006208CC">
        <w:rPr>
          <w:rFonts w:asciiTheme="minorHAnsi" w:hAnsiTheme="minorHAnsi" w:cstheme="minorHAnsi"/>
          <w:sz w:val="24"/>
          <w:szCs w:val="24"/>
        </w:rPr>
        <w:t>.</w:t>
      </w:r>
    </w:p>
    <w:p w14:paraId="1D8DA64C" w14:textId="14C9B475" w:rsidR="00311A54" w:rsidRPr="006208CC" w:rsidRDefault="00311A54" w:rsidP="006208CC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284"/>
        </w:tabs>
        <w:suppressAutoHyphens/>
        <w:overflowPunct w:val="0"/>
        <w:autoSpaceDE w:val="0"/>
        <w:autoSpaceDN w:val="0"/>
        <w:spacing w:after="0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Odbiór zostanie potwierdzony protokołem odbior</w:t>
      </w:r>
      <w:r w:rsidR="009F0CB7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>.</w:t>
      </w:r>
    </w:p>
    <w:p w14:paraId="5E316097" w14:textId="7D5786EB" w:rsidR="00311A54" w:rsidRPr="006208CC" w:rsidRDefault="00311A54" w:rsidP="006208CC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left" w:pos="142"/>
          <w:tab w:val="num" w:pos="284"/>
        </w:tabs>
        <w:suppressAutoHyphens/>
        <w:overflowPunct w:val="0"/>
        <w:autoSpaceDE w:val="0"/>
        <w:autoSpaceDN w:val="0"/>
        <w:spacing w:after="0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 xml:space="preserve">W przypadku stwierdzenia braku zgodności </w:t>
      </w:r>
      <w:r w:rsidR="005D72FA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>estawu</w:t>
      </w:r>
      <w:r w:rsidR="005D72FA">
        <w:rPr>
          <w:rFonts w:asciiTheme="minorHAnsi" w:hAnsiTheme="minorHAnsi" w:cstheme="minorHAnsi"/>
          <w:sz w:val="24"/>
          <w:szCs w:val="24"/>
        </w:rPr>
        <w:t xml:space="preserve"> </w:t>
      </w:r>
      <w:r w:rsidRPr="006208CC">
        <w:rPr>
          <w:rFonts w:asciiTheme="minorHAnsi" w:hAnsiTheme="minorHAnsi" w:cstheme="minorHAnsi"/>
          <w:sz w:val="24"/>
          <w:szCs w:val="24"/>
        </w:rPr>
        <w:t xml:space="preserve">z przedmiotem </w:t>
      </w:r>
      <w:r w:rsidR="00AF7F59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 xml:space="preserve">mowy, Zamawiający odmówi odbioru </w:t>
      </w:r>
      <w:r w:rsidR="007301A5">
        <w:rPr>
          <w:rFonts w:asciiTheme="minorHAnsi" w:hAnsiTheme="minorHAnsi" w:cstheme="minorHAnsi"/>
          <w:sz w:val="24"/>
          <w:szCs w:val="24"/>
        </w:rPr>
        <w:t xml:space="preserve">Zestawu </w:t>
      </w:r>
      <w:r w:rsidRPr="006208CC">
        <w:rPr>
          <w:rFonts w:asciiTheme="minorHAnsi" w:hAnsiTheme="minorHAnsi" w:cstheme="minorHAnsi"/>
          <w:sz w:val="24"/>
          <w:szCs w:val="24"/>
        </w:rPr>
        <w:t xml:space="preserve">w całości lub części niezgodnej z </w:t>
      </w:r>
      <w:r w:rsidR="00AF7F59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 xml:space="preserve">mową. </w:t>
      </w:r>
    </w:p>
    <w:p w14:paraId="2753566D" w14:textId="3A04533E" w:rsidR="00311A54" w:rsidRPr="006208CC" w:rsidRDefault="00311A54" w:rsidP="006208CC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284"/>
        </w:tabs>
        <w:suppressAutoHyphens/>
        <w:overflowPunct w:val="0"/>
        <w:autoSpaceDE w:val="0"/>
        <w:autoSpaceDN w:val="0"/>
        <w:spacing w:after="0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 xml:space="preserve">W przypadku, o którym mowa w </w:t>
      </w:r>
      <w:r w:rsidR="00AF7F59">
        <w:rPr>
          <w:rFonts w:asciiTheme="minorHAnsi" w:hAnsiTheme="minorHAnsi" w:cstheme="minorHAnsi"/>
          <w:sz w:val="24"/>
          <w:szCs w:val="24"/>
        </w:rPr>
        <w:t>pkt</w:t>
      </w:r>
      <w:r w:rsidRPr="006208CC">
        <w:rPr>
          <w:rFonts w:asciiTheme="minorHAnsi" w:hAnsiTheme="minorHAnsi" w:cstheme="minorHAnsi"/>
          <w:sz w:val="24"/>
          <w:szCs w:val="24"/>
        </w:rPr>
        <w:t>. </w:t>
      </w:r>
      <w:r w:rsidR="005D72FA">
        <w:rPr>
          <w:rFonts w:asciiTheme="minorHAnsi" w:hAnsiTheme="minorHAnsi" w:cstheme="minorHAnsi"/>
          <w:sz w:val="24"/>
          <w:szCs w:val="24"/>
        </w:rPr>
        <w:t>5</w:t>
      </w:r>
      <w:r w:rsidRPr="006208CC">
        <w:rPr>
          <w:rFonts w:asciiTheme="minorHAnsi" w:hAnsiTheme="minorHAnsi" w:cstheme="minorHAnsi"/>
          <w:sz w:val="24"/>
          <w:szCs w:val="24"/>
        </w:rPr>
        <w:t xml:space="preserve"> Wykonawca zobowiązany będzie do dostarczenia na własny koszt </w:t>
      </w:r>
      <w:r w:rsidR="007301A5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 xml:space="preserve">estawu </w:t>
      </w:r>
      <w:r w:rsidRPr="006208CC">
        <w:rPr>
          <w:rFonts w:asciiTheme="minorHAnsi" w:hAnsiTheme="minorHAnsi" w:cstheme="minorHAnsi"/>
          <w:sz w:val="24"/>
          <w:szCs w:val="24"/>
        </w:rPr>
        <w:t>woln</w:t>
      </w:r>
      <w:r w:rsidR="006B2636" w:rsidRPr="006208CC">
        <w:rPr>
          <w:rFonts w:asciiTheme="minorHAnsi" w:hAnsiTheme="minorHAnsi" w:cstheme="minorHAnsi"/>
          <w:sz w:val="24"/>
          <w:szCs w:val="24"/>
        </w:rPr>
        <w:t>ego</w:t>
      </w:r>
      <w:r w:rsidRPr="006208CC">
        <w:rPr>
          <w:rFonts w:asciiTheme="minorHAnsi" w:hAnsiTheme="minorHAnsi" w:cstheme="minorHAnsi"/>
          <w:sz w:val="24"/>
          <w:szCs w:val="24"/>
        </w:rPr>
        <w:t xml:space="preserve"> od wad i zgodn</w:t>
      </w:r>
      <w:r w:rsidR="006B2636" w:rsidRPr="006208CC">
        <w:rPr>
          <w:rFonts w:asciiTheme="minorHAnsi" w:hAnsiTheme="minorHAnsi" w:cstheme="minorHAnsi"/>
          <w:sz w:val="24"/>
          <w:szCs w:val="24"/>
        </w:rPr>
        <w:t>ego</w:t>
      </w:r>
      <w:r w:rsidRPr="006208CC">
        <w:rPr>
          <w:rFonts w:asciiTheme="minorHAnsi" w:hAnsiTheme="minorHAnsi" w:cstheme="minorHAnsi"/>
          <w:sz w:val="24"/>
          <w:szCs w:val="24"/>
        </w:rPr>
        <w:t xml:space="preserve"> z przedmiotem </w:t>
      </w:r>
      <w:r w:rsidR="00AF7F59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 xml:space="preserve">mowy, w terminie 5 dni roboczych od dnia odmowy przyjęcia </w:t>
      </w:r>
      <w:r w:rsidR="007301A5">
        <w:rPr>
          <w:rFonts w:asciiTheme="minorHAnsi" w:hAnsiTheme="minorHAnsi" w:cstheme="minorHAnsi"/>
          <w:sz w:val="24"/>
          <w:szCs w:val="24"/>
        </w:rPr>
        <w:t>Zestawu</w:t>
      </w:r>
      <w:r w:rsidRPr="006208CC">
        <w:rPr>
          <w:rFonts w:asciiTheme="minorHAnsi" w:hAnsiTheme="minorHAnsi" w:cstheme="minorHAnsi"/>
          <w:sz w:val="24"/>
          <w:szCs w:val="24"/>
        </w:rPr>
        <w:t>, z zachowaniem terminu, o którym mowa w ust. 1. P</w:t>
      </w:r>
      <w:r w:rsidR="00AF7F59">
        <w:rPr>
          <w:rFonts w:asciiTheme="minorHAnsi" w:hAnsiTheme="minorHAnsi" w:cstheme="minorHAnsi"/>
          <w:sz w:val="24"/>
          <w:szCs w:val="24"/>
        </w:rPr>
        <w:t>ostanowienia pkt</w:t>
      </w:r>
      <w:r w:rsidRPr="006208CC">
        <w:rPr>
          <w:rFonts w:asciiTheme="minorHAnsi" w:hAnsiTheme="minorHAnsi" w:cstheme="minorHAnsi"/>
          <w:sz w:val="24"/>
          <w:szCs w:val="24"/>
        </w:rPr>
        <w:t>. 2-</w:t>
      </w:r>
      <w:r w:rsidR="007301A5">
        <w:rPr>
          <w:rFonts w:asciiTheme="minorHAnsi" w:hAnsiTheme="minorHAnsi" w:cstheme="minorHAnsi"/>
          <w:sz w:val="24"/>
          <w:szCs w:val="24"/>
        </w:rPr>
        <w:t>5</w:t>
      </w:r>
      <w:r w:rsidRPr="006208CC">
        <w:rPr>
          <w:rFonts w:asciiTheme="minorHAnsi" w:hAnsiTheme="minorHAnsi" w:cstheme="minorHAnsi"/>
          <w:sz w:val="24"/>
          <w:szCs w:val="24"/>
        </w:rPr>
        <w:t xml:space="preserve"> stosuje się odpowiednio. </w:t>
      </w:r>
    </w:p>
    <w:p w14:paraId="432757B5" w14:textId="77777777" w:rsidR="00311A54" w:rsidRPr="006208CC" w:rsidRDefault="00311A54" w:rsidP="006208CC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16613586" w14:textId="36D52C7E" w:rsidR="002D3430" w:rsidRPr="006208CC" w:rsidRDefault="00AF7F59" w:rsidP="00AF7F59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208C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ARUNKI GWARANCJI</w:t>
      </w:r>
    </w:p>
    <w:p w14:paraId="2A4F03FD" w14:textId="2825390F" w:rsidR="00311A54" w:rsidRPr="006208CC" w:rsidRDefault="00311A54" w:rsidP="006208CC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Wykonawca udziela Zamawiającemu</w:t>
      </w:r>
      <w:r w:rsidR="00AF058B">
        <w:rPr>
          <w:rFonts w:asciiTheme="minorHAnsi" w:hAnsiTheme="minorHAnsi" w:cstheme="minorHAnsi"/>
          <w:sz w:val="24"/>
          <w:szCs w:val="24"/>
        </w:rPr>
        <w:t xml:space="preserve"> minimum </w:t>
      </w:r>
      <w:r w:rsidR="00B40F00">
        <w:rPr>
          <w:rFonts w:asciiTheme="minorHAnsi" w:hAnsiTheme="minorHAnsi" w:cstheme="minorHAnsi"/>
          <w:sz w:val="24"/>
          <w:szCs w:val="24"/>
        </w:rPr>
        <w:t>24</w:t>
      </w:r>
      <w:r w:rsidR="005D72FA">
        <w:rPr>
          <w:rFonts w:asciiTheme="minorHAnsi" w:hAnsiTheme="minorHAnsi" w:cstheme="minorHAnsi"/>
          <w:sz w:val="24"/>
          <w:szCs w:val="24"/>
        </w:rPr>
        <w:t xml:space="preserve"> </w:t>
      </w:r>
      <w:r w:rsidRPr="005D72FA">
        <w:rPr>
          <w:rFonts w:asciiTheme="minorHAnsi" w:hAnsiTheme="minorHAnsi" w:cstheme="minorHAnsi"/>
          <w:sz w:val="24"/>
          <w:szCs w:val="24"/>
        </w:rPr>
        <w:t>miesięcznej gwarancji</w:t>
      </w:r>
      <w:r w:rsidRPr="006208CC">
        <w:rPr>
          <w:rFonts w:asciiTheme="minorHAnsi" w:hAnsiTheme="minorHAnsi" w:cstheme="minorHAnsi"/>
          <w:sz w:val="24"/>
          <w:szCs w:val="24"/>
        </w:rPr>
        <w:t xml:space="preserve"> na </w:t>
      </w:r>
      <w:r w:rsidR="007301A5">
        <w:rPr>
          <w:rFonts w:asciiTheme="minorHAnsi" w:hAnsiTheme="minorHAnsi" w:cstheme="minorHAnsi"/>
          <w:sz w:val="24"/>
          <w:szCs w:val="24"/>
        </w:rPr>
        <w:t>Zestaw</w:t>
      </w:r>
      <w:r w:rsidRPr="006208CC">
        <w:rPr>
          <w:rFonts w:asciiTheme="minorHAnsi" w:hAnsiTheme="minorHAnsi" w:cstheme="minorHAnsi"/>
          <w:sz w:val="24"/>
          <w:szCs w:val="24"/>
        </w:rPr>
        <w:t>, chyba że producent udzielił gwarancji dłuższej.</w:t>
      </w:r>
    </w:p>
    <w:p w14:paraId="3458BE21" w14:textId="77777777" w:rsidR="00311A54" w:rsidRPr="006208CC" w:rsidRDefault="00311A54" w:rsidP="006208CC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Wykonawca zobowiązuje się do wykonywania swoich zobowiązań z tytułu gwarancji w oparciu o gwarancję producenta.</w:t>
      </w:r>
    </w:p>
    <w:p w14:paraId="4B82BAD3" w14:textId="01542B4E" w:rsidR="00311A54" w:rsidRPr="006208CC" w:rsidRDefault="00311A54" w:rsidP="006208CC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 xml:space="preserve">Gwarancja obejmuje wszystkie wady </w:t>
      </w:r>
      <w:r w:rsidR="007301A5">
        <w:rPr>
          <w:rFonts w:asciiTheme="minorHAnsi" w:hAnsiTheme="minorHAnsi" w:cstheme="minorHAnsi"/>
          <w:sz w:val="24"/>
          <w:szCs w:val="24"/>
        </w:rPr>
        <w:t>Zestawu,</w:t>
      </w:r>
      <w:r w:rsidRPr="006208CC">
        <w:rPr>
          <w:rFonts w:asciiTheme="minorHAnsi" w:hAnsiTheme="minorHAnsi" w:cstheme="minorHAnsi"/>
          <w:sz w:val="24"/>
          <w:szCs w:val="24"/>
        </w:rPr>
        <w:t xml:space="preserve"> </w:t>
      </w:r>
      <w:r w:rsidR="00FA3F3E" w:rsidRPr="006208CC">
        <w:rPr>
          <w:rFonts w:asciiTheme="minorHAnsi" w:hAnsiTheme="minorHAnsi" w:cstheme="minorHAnsi"/>
          <w:sz w:val="24"/>
          <w:szCs w:val="24"/>
        </w:rPr>
        <w:t>z wyjątkiem</w:t>
      </w:r>
      <w:r w:rsidRPr="006208CC">
        <w:rPr>
          <w:rFonts w:asciiTheme="minorHAnsi" w:hAnsiTheme="minorHAnsi" w:cstheme="minorHAnsi"/>
          <w:sz w:val="24"/>
          <w:szCs w:val="24"/>
        </w:rPr>
        <w:t xml:space="preserve"> wad powstałych w wyniku użytkowania, przechowywania i konserwacji niezgodnie ze wskazówkami Wykonawcy lub producenta </w:t>
      </w:r>
      <w:r w:rsidR="007301A5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>estawu</w:t>
      </w:r>
      <w:r w:rsidRPr="006208CC">
        <w:rPr>
          <w:rFonts w:asciiTheme="minorHAnsi" w:hAnsiTheme="minorHAnsi" w:cstheme="minorHAnsi"/>
          <w:sz w:val="24"/>
          <w:szCs w:val="24"/>
        </w:rPr>
        <w:t>.</w:t>
      </w:r>
    </w:p>
    <w:p w14:paraId="71460B63" w14:textId="5410ABAC" w:rsidR="00311A54" w:rsidRPr="006208CC" w:rsidRDefault="00311A54" w:rsidP="006208CC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Okres gwarancji liczy się od dnia podpisania protokołu odbior</w:t>
      </w:r>
      <w:r w:rsidR="005D72FA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 xml:space="preserve">. Okres gwarancji ulega automatycznemu wydłużeniu o okres usunięcia zgłoszonej przez Zamawiającego wady w zakresie przedmiotu Umowy, którego dotyczy naprawa, a w zakresie elementu naprawianego lub wymienianego </w:t>
      </w:r>
      <w:r w:rsidR="007301A5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>estawu</w:t>
      </w:r>
      <w:r w:rsidRPr="006208CC">
        <w:rPr>
          <w:rFonts w:asciiTheme="minorHAnsi" w:hAnsiTheme="minorHAnsi" w:cstheme="minorHAnsi"/>
          <w:sz w:val="24"/>
          <w:szCs w:val="24"/>
        </w:rPr>
        <w:t>, okres gwarancji biegnie na nowo.</w:t>
      </w:r>
    </w:p>
    <w:p w14:paraId="272FD3E5" w14:textId="77777777" w:rsidR="00311A54" w:rsidRPr="006208CC" w:rsidRDefault="00311A54" w:rsidP="006208CC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lastRenderedPageBreak/>
        <w:t>Naprawy uszkodzon</w:t>
      </w:r>
      <w:r w:rsidR="006B2636" w:rsidRPr="006208CC">
        <w:rPr>
          <w:rFonts w:asciiTheme="minorHAnsi" w:hAnsiTheme="minorHAnsi" w:cstheme="minorHAnsi"/>
          <w:sz w:val="24"/>
          <w:szCs w:val="24"/>
        </w:rPr>
        <w:t>ego</w:t>
      </w:r>
      <w:r w:rsidRPr="006208CC">
        <w:rPr>
          <w:rFonts w:asciiTheme="minorHAnsi" w:hAnsiTheme="minorHAnsi" w:cstheme="minorHAnsi"/>
          <w:sz w:val="24"/>
          <w:szCs w:val="24"/>
        </w:rPr>
        <w:t xml:space="preserve"> </w:t>
      </w:r>
      <w:r w:rsidR="007301A5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 xml:space="preserve">estawu </w:t>
      </w:r>
      <w:r w:rsidRPr="006208CC">
        <w:rPr>
          <w:rFonts w:asciiTheme="minorHAnsi" w:hAnsiTheme="minorHAnsi" w:cstheme="minorHAnsi"/>
          <w:sz w:val="24"/>
          <w:szCs w:val="24"/>
        </w:rPr>
        <w:t xml:space="preserve">realizowane będą u Wykonawcy (przy zachowaniu uprawnień gwarancyjnych wynikających z gwarancji udzielonej przez producenta </w:t>
      </w:r>
      <w:r w:rsidR="007301A5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>estawu</w:t>
      </w:r>
      <w:r w:rsidRPr="006208CC">
        <w:rPr>
          <w:rFonts w:asciiTheme="minorHAnsi" w:hAnsiTheme="minorHAnsi" w:cstheme="minorHAnsi"/>
          <w:sz w:val="24"/>
          <w:szCs w:val="24"/>
        </w:rPr>
        <w:t xml:space="preserve">) lub u producenta </w:t>
      </w:r>
      <w:r w:rsidR="007301A5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 xml:space="preserve">estawu </w:t>
      </w:r>
      <w:r w:rsidRPr="006208CC">
        <w:rPr>
          <w:rFonts w:asciiTheme="minorHAnsi" w:hAnsiTheme="minorHAnsi" w:cstheme="minorHAnsi"/>
          <w:sz w:val="24"/>
          <w:szCs w:val="24"/>
        </w:rPr>
        <w:t xml:space="preserve">lub przez wyznaczony przez producenta autoryzowany serwis, z zachowaniem uprawnień gwarancyjnych producenta </w:t>
      </w:r>
      <w:r w:rsidR="007301A5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>estawu</w:t>
      </w:r>
      <w:r w:rsidRPr="006208CC">
        <w:rPr>
          <w:rFonts w:asciiTheme="minorHAnsi" w:hAnsiTheme="minorHAnsi" w:cstheme="minorHAnsi"/>
          <w:sz w:val="24"/>
          <w:szCs w:val="24"/>
        </w:rPr>
        <w:t>.</w:t>
      </w:r>
    </w:p>
    <w:p w14:paraId="70E0C6A3" w14:textId="77777777" w:rsidR="00311A54" w:rsidRPr="006208CC" w:rsidRDefault="00311A54" w:rsidP="006208CC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Każdorazowo w przypadku braku możliwości naprawy</w:t>
      </w:r>
      <w:r w:rsidR="005D72FA">
        <w:rPr>
          <w:rFonts w:asciiTheme="minorHAnsi" w:hAnsiTheme="minorHAnsi" w:cstheme="minorHAnsi"/>
          <w:sz w:val="24"/>
          <w:szCs w:val="24"/>
        </w:rPr>
        <w:t xml:space="preserve"> Z</w:t>
      </w:r>
      <w:r w:rsidR="006B2636" w:rsidRPr="006208CC">
        <w:rPr>
          <w:rFonts w:asciiTheme="minorHAnsi" w:hAnsiTheme="minorHAnsi" w:cstheme="minorHAnsi"/>
          <w:sz w:val="24"/>
          <w:szCs w:val="24"/>
        </w:rPr>
        <w:t xml:space="preserve">estawu </w:t>
      </w:r>
      <w:r w:rsidRPr="006208CC">
        <w:rPr>
          <w:rFonts w:asciiTheme="minorHAnsi" w:hAnsiTheme="minorHAnsi" w:cstheme="minorHAnsi"/>
          <w:sz w:val="24"/>
          <w:szCs w:val="24"/>
        </w:rPr>
        <w:t xml:space="preserve">w terminie określonym gwarancją, bądź dokonania nieskutecznej, trzykrotnej naprawy danego </w:t>
      </w:r>
      <w:r w:rsidR="006B2636" w:rsidRPr="006208CC">
        <w:rPr>
          <w:rFonts w:asciiTheme="minorHAnsi" w:hAnsiTheme="minorHAnsi" w:cstheme="minorHAnsi"/>
          <w:sz w:val="24"/>
          <w:szCs w:val="24"/>
        </w:rPr>
        <w:t xml:space="preserve">elementu </w:t>
      </w:r>
      <w:r w:rsidR="005D72FA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>estawu</w:t>
      </w:r>
      <w:r w:rsidRPr="006208CC">
        <w:rPr>
          <w:rFonts w:asciiTheme="minorHAnsi" w:hAnsiTheme="minorHAnsi" w:cstheme="minorHAnsi"/>
          <w:sz w:val="24"/>
          <w:szCs w:val="24"/>
        </w:rPr>
        <w:t xml:space="preserve">, Wykonawca wymieni uszkodzony </w:t>
      </w:r>
      <w:r w:rsidR="006B2636" w:rsidRPr="006208CC">
        <w:rPr>
          <w:rFonts w:asciiTheme="minorHAnsi" w:hAnsiTheme="minorHAnsi" w:cstheme="minorHAnsi"/>
          <w:sz w:val="24"/>
          <w:szCs w:val="24"/>
        </w:rPr>
        <w:t xml:space="preserve">element </w:t>
      </w:r>
      <w:r w:rsidR="005D72FA">
        <w:rPr>
          <w:rFonts w:asciiTheme="minorHAnsi" w:hAnsiTheme="minorHAnsi" w:cstheme="minorHAnsi"/>
          <w:sz w:val="24"/>
          <w:szCs w:val="24"/>
        </w:rPr>
        <w:t>Z</w:t>
      </w:r>
      <w:r w:rsidR="006B2636" w:rsidRPr="006208CC">
        <w:rPr>
          <w:rFonts w:asciiTheme="minorHAnsi" w:hAnsiTheme="minorHAnsi" w:cstheme="minorHAnsi"/>
          <w:sz w:val="24"/>
          <w:szCs w:val="24"/>
        </w:rPr>
        <w:t xml:space="preserve">estawu </w:t>
      </w:r>
      <w:r w:rsidRPr="006208CC">
        <w:rPr>
          <w:rFonts w:asciiTheme="minorHAnsi" w:hAnsiTheme="minorHAnsi" w:cstheme="minorHAnsi"/>
          <w:sz w:val="24"/>
          <w:szCs w:val="24"/>
        </w:rPr>
        <w:t xml:space="preserve">na nowy, wolny od wad. </w:t>
      </w:r>
    </w:p>
    <w:p w14:paraId="7A31623B" w14:textId="77777777" w:rsidR="00311A54" w:rsidRPr="006208CC" w:rsidRDefault="00311A54" w:rsidP="006208CC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Niezależnie od uprawnień wynikających z gwarancji, Zamawiającemu przysługują uprawnienia z tytułu rękojmi za wady fizyczne.</w:t>
      </w:r>
      <w:r w:rsidRPr="006208CC" w:rsidDel="00262E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927DEC" w14:textId="77777777" w:rsidR="00311A54" w:rsidRPr="006208CC" w:rsidRDefault="00311A54" w:rsidP="006208CC">
      <w:pPr>
        <w:pStyle w:val="Akapitzlist"/>
        <w:tabs>
          <w:tab w:val="left" w:pos="142"/>
        </w:tabs>
        <w:suppressAutoHyphens/>
        <w:spacing w:after="0" w:line="276" w:lineRule="auto"/>
        <w:ind w:left="284"/>
        <w:contextualSpacing w:val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2E70D2CC" w14:textId="56FB64B4" w:rsidR="002D3430" w:rsidRPr="006208CC" w:rsidRDefault="00AF7F59" w:rsidP="00AF7F59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</w:t>
      </w:r>
      <w:r w:rsidRPr="006208C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YNAGRODZENIE</w:t>
      </w:r>
      <w:r w:rsidRPr="006208CC">
        <w:rPr>
          <w:rFonts w:asciiTheme="minorHAnsi" w:hAnsiTheme="minorHAnsi" w:cstheme="minorHAnsi"/>
          <w:b/>
          <w:bCs/>
          <w:sz w:val="24"/>
          <w:szCs w:val="24"/>
        </w:rPr>
        <w:t xml:space="preserve"> WYKONAWCY</w:t>
      </w:r>
    </w:p>
    <w:p w14:paraId="618ADA50" w14:textId="2BB536EE" w:rsidR="00AF7F59" w:rsidRPr="0057429D" w:rsidRDefault="00AF7F59" w:rsidP="00AF7F59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AF7F59">
        <w:rPr>
          <w:rFonts w:asciiTheme="minorHAnsi" w:hAnsiTheme="minorHAnsi" w:cstheme="minorHAnsi"/>
          <w:sz w:val="24"/>
          <w:szCs w:val="24"/>
        </w:rPr>
        <w:t>Wynagrodzenie</w:t>
      </w:r>
      <w:r w:rsidRPr="0057429D">
        <w:rPr>
          <w:rFonts w:cstheme="minorHAnsi"/>
          <w:sz w:val="24"/>
          <w:szCs w:val="24"/>
        </w:rPr>
        <w:t xml:space="preserve"> Wykonawcy </w:t>
      </w:r>
      <w:r w:rsidRPr="0057429D">
        <w:rPr>
          <w:rFonts w:asciiTheme="minorHAnsi" w:hAnsiTheme="minorHAnsi" w:cstheme="minorHAnsi"/>
          <w:sz w:val="24"/>
          <w:szCs w:val="24"/>
          <w:lang w:eastAsia="pl-PL"/>
        </w:rPr>
        <w:t xml:space="preserve">zostanie </w:t>
      </w:r>
      <w:r w:rsidRPr="0057429D">
        <w:rPr>
          <w:rFonts w:cstheme="minorHAnsi"/>
          <w:sz w:val="24"/>
          <w:szCs w:val="24"/>
        </w:rPr>
        <w:t xml:space="preserve">ustalone na podstawie </w:t>
      </w:r>
      <w:r>
        <w:rPr>
          <w:rFonts w:cstheme="minorHAnsi"/>
          <w:sz w:val="24"/>
          <w:szCs w:val="24"/>
        </w:rPr>
        <w:t>o</w:t>
      </w:r>
      <w:r w:rsidRPr="0057429D">
        <w:rPr>
          <w:rFonts w:cstheme="minorHAnsi"/>
          <w:sz w:val="24"/>
          <w:szCs w:val="24"/>
        </w:rPr>
        <w:t>ferty.</w:t>
      </w:r>
    </w:p>
    <w:p w14:paraId="4F5090EF" w14:textId="531A6106" w:rsidR="00311A54" w:rsidRPr="006208CC" w:rsidRDefault="00311A54" w:rsidP="006208CC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Wynagrodzenie</w:t>
      </w:r>
      <w:r w:rsidR="00AF7F59">
        <w:rPr>
          <w:rFonts w:asciiTheme="minorHAnsi" w:hAnsiTheme="minorHAnsi" w:cstheme="minorHAnsi"/>
          <w:sz w:val="24"/>
          <w:szCs w:val="24"/>
        </w:rPr>
        <w:t xml:space="preserve"> </w:t>
      </w:r>
      <w:r w:rsidRPr="006208CC">
        <w:rPr>
          <w:rFonts w:asciiTheme="minorHAnsi" w:hAnsiTheme="minorHAnsi" w:cstheme="minorHAnsi"/>
          <w:sz w:val="24"/>
          <w:szCs w:val="24"/>
        </w:rPr>
        <w:t>obejm</w:t>
      </w:r>
      <w:r w:rsidR="00AF7F59">
        <w:rPr>
          <w:rFonts w:asciiTheme="minorHAnsi" w:hAnsiTheme="minorHAnsi" w:cstheme="minorHAnsi"/>
          <w:sz w:val="24"/>
          <w:szCs w:val="24"/>
        </w:rPr>
        <w:t xml:space="preserve">ować będzie </w:t>
      </w:r>
      <w:r w:rsidRPr="006208CC">
        <w:rPr>
          <w:rFonts w:asciiTheme="minorHAnsi" w:hAnsiTheme="minorHAnsi" w:cstheme="minorHAnsi"/>
          <w:sz w:val="24"/>
          <w:szCs w:val="24"/>
        </w:rPr>
        <w:t xml:space="preserve">wszystkie koszty związane z prawidłową i zgodną z </w:t>
      </w:r>
      <w:r w:rsidR="00AF7F59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>mową realizacją zamówienia, w tym koszty transportu do siedziby Zamawiającego oraz koszty udzielonej gwarancji.</w:t>
      </w:r>
    </w:p>
    <w:p w14:paraId="60D4ED66" w14:textId="19825E94" w:rsidR="00311A54" w:rsidRPr="00AF7F59" w:rsidRDefault="00311A54" w:rsidP="006208CC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5D72FA">
        <w:rPr>
          <w:rFonts w:asciiTheme="minorHAnsi" w:hAnsiTheme="minorHAnsi" w:cstheme="minorHAnsi"/>
          <w:sz w:val="24"/>
          <w:szCs w:val="24"/>
        </w:rPr>
        <w:t xml:space="preserve">będzie płatne </w:t>
      </w:r>
      <w:r w:rsidRPr="006208CC">
        <w:rPr>
          <w:rFonts w:asciiTheme="minorHAnsi" w:hAnsiTheme="minorHAnsi" w:cstheme="minorHAnsi"/>
          <w:sz w:val="24"/>
          <w:szCs w:val="24"/>
        </w:rPr>
        <w:t>w terminie</w:t>
      </w:r>
      <w:r w:rsidR="00AF058B">
        <w:rPr>
          <w:rFonts w:asciiTheme="minorHAnsi" w:hAnsiTheme="minorHAnsi" w:cstheme="minorHAnsi"/>
          <w:sz w:val="24"/>
          <w:szCs w:val="24"/>
        </w:rPr>
        <w:t xml:space="preserve"> </w:t>
      </w:r>
      <w:r w:rsidR="00AF7F59">
        <w:rPr>
          <w:rFonts w:asciiTheme="minorHAnsi" w:hAnsiTheme="minorHAnsi" w:cstheme="minorHAnsi"/>
          <w:sz w:val="24"/>
          <w:szCs w:val="24"/>
        </w:rPr>
        <w:t>do</w:t>
      </w:r>
      <w:r w:rsidR="00AF058B">
        <w:rPr>
          <w:rFonts w:asciiTheme="minorHAnsi" w:hAnsiTheme="minorHAnsi" w:cstheme="minorHAnsi"/>
          <w:sz w:val="24"/>
          <w:szCs w:val="24"/>
        </w:rPr>
        <w:t xml:space="preserve"> </w:t>
      </w:r>
      <w:r w:rsidR="005D72FA">
        <w:rPr>
          <w:rFonts w:asciiTheme="minorHAnsi" w:hAnsiTheme="minorHAnsi" w:cstheme="minorHAnsi"/>
          <w:sz w:val="24"/>
          <w:szCs w:val="24"/>
        </w:rPr>
        <w:t>14</w:t>
      </w:r>
      <w:r w:rsidRPr="006208CC">
        <w:rPr>
          <w:rFonts w:asciiTheme="minorHAnsi" w:hAnsiTheme="minorHAnsi" w:cstheme="minorHAnsi"/>
          <w:sz w:val="24"/>
          <w:szCs w:val="24"/>
        </w:rPr>
        <w:t xml:space="preserve"> dni od </w:t>
      </w:r>
      <w:r w:rsidR="006C07BB">
        <w:rPr>
          <w:rFonts w:asciiTheme="minorHAnsi" w:hAnsiTheme="minorHAnsi" w:cstheme="minorHAnsi"/>
          <w:sz w:val="24"/>
          <w:szCs w:val="24"/>
        </w:rPr>
        <w:t>otrzymania prawidłowo wystawionej zgodnie z obowiązującymi przepisami prawa faktury, po przyjęciu Zestawu przez Zamawiającego.</w:t>
      </w:r>
    </w:p>
    <w:p w14:paraId="5A80134A" w14:textId="77777777" w:rsidR="00AF7F59" w:rsidRPr="00372998" w:rsidRDefault="00AF7F59" w:rsidP="00D96249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Zamawiający wyraża zgodę na wystawianie i przesyłanie faktur w formie </w:t>
      </w:r>
      <w:r w:rsidRPr="00D96249">
        <w:rPr>
          <w:rFonts w:asciiTheme="minorHAnsi" w:hAnsiTheme="minorHAnsi" w:cstheme="minorHAnsi"/>
          <w:sz w:val="24"/>
          <w:szCs w:val="24"/>
        </w:rPr>
        <w:t>elektronicznej</w:t>
      </w:r>
      <w:r w:rsidRPr="00372998">
        <w:rPr>
          <w:rFonts w:cstheme="minorHAnsi"/>
          <w:sz w:val="24"/>
          <w:szCs w:val="24"/>
        </w:rPr>
        <w:t>.</w:t>
      </w:r>
    </w:p>
    <w:p w14:paraId="629629BD" w14:textId="77777777" w:rsidR="00D96249" w:rsidRDefault="00D96249" w:rsidP="00D96249">
      <w:pPr>
        <w:tabs>
          <w:tab w:val="left" w:pos="284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bookmarkStart w:id="0" w:name="_Hlk169244746"/>
    </w:p>
    <w:p w14:paraId="7C00C8D8" w14:textId="7930920E" w:rsidR="00397F09" w:rsidRPr="00D96249" w:rsidRDefault="00D96249" w:rsidP="00D96249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K</w:t>
      </w:r>
      <w:r w:rsidRPr="00D9624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RY UMOWNE</w:t>
      </w:r>
    </w:p>
    <w:p w14:paraId="45260C71" w14:textId="0496D47A" w:rsidR="00397F09" w:rsidRDefault="00397F09" w:rsidP="00397F09">
      <w:pPr>
        <w:pStyle w:val="Akapitzlist"/>
        <w:widowControl w:val="0"/>
        <w:numPr>
          <w:ilvl w:val="3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76" w:lineRule="auto"/>
        <w:ind w:left="284" w:hanging="284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ustalają odpowiedzialność za niewykonanie lub nienależyte wykonanie Umowy w formie kar umownych, z zastrzeżeniem </w:t>
      </w:r>
      <w:r w:rsidR="00D96249">
        <w:rPr>
          <w:rFonts w:cs="Calibri"/>
          <w:sz w:val="24"/>
          <w:szCs w:val="24"/>
        </w:rPr>
        <w:t>pkt</w:t>
      </w:r>
      <w:r>
        <w:rPr>
          <w:rFonts w:cs="Calibri"/>
          <w:sz w:val="24"/>
          <w:szCs w:val="24"/>
        </w:rPr>
        <w:t>. 3.</w:t>
      </w:r>
    </w:p>
    <w:p w14:paraId="5FB81C32" w14:textId="77777777" w:rsidR="00397F09" w:rsidRDefault="00397F09" w:rsidP="00397F09">
      <w:pPr>
        <w:pStyle w:val="Akapitzlist"/>
        <w:widowControl w:val="0"/>
        <w:numPr>
          <w:ilvl w:val="3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76" w:lineRule="auto"/>
        <w:ind w:left="426" w:hanging="426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apłaci Zamawiającemu karę umowną w przypadku:</w:t>
      </w:r>
    </w:p>
    <w:p w14:paraId="351E9F81" w14:textId="3DFE070B" w:rsidR="00397F09" w:rsidRDefault="00397F09" w:rsidP="00397F09">
      <w:pPr>
        <w:pStyle w:val="Akapitzlist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stąpienia od Umowy przez Zamawiającego z przyczyn leżących po stronie Wykonawcy – w wysokości 5% wynagrodzenia brutto</w:t>
      </w:r>
      <w:r w:rsidR="00D96249">
        <w:rPr>
          <w:rFonts w:cs="Calibri"/>
          <w:sz w:val="24"/>
          <w:szCs w:val="24"/>
        </w:rPr>
        <w:t xml:space="preserve"> Wykonawcy</w:t>
      </w:r>
      <w:r>
        <w:rPr>
          <w:rFonts w:cs="Calibri"/>
          <w:sz w:val="24"/>
          <w:szCs w:val="24"/>
        </w:rPr>
        <w:t>;</w:t>
      </w:r>
    </w:p>
    <w:p w14:paraId="72D9DC92" w14:textId="7FF51324" w:rsidR="00397F09" w:rsidRDefault="00397F09" w:rsidP="00397F09">
      <w:pPr>
        <w:pStyle w:val="Akapitzlist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roczenia terminu</w:t>
      </w:r>
      <w:r w:rsidR="00D96249">
        <w:rPr>
          <w:rFonts w:cs="Calibri"/>
          <w:sz w:val="24"/>
          <w:szCs w:val="24"/>
        </w:rPr>
        <w:t xml:space="preserve"> dostawy - </w:t>
      </w:r>
      <w:r>
        <w:rPr>
          <w:rFonts w:cs="Calibri"/>
          <w:sz w:val="24"/>
          <w:szCs w:val="24"/>
        </w:rPr>
        <w:t>w wysokości</w:t>
      </w:r>
      <w:r w:rsidR="00D96249">
        <w:rPr>
          <w:rFonts w:cs="Calibri"/>
          <w:sz w:val="24"/>
          <w:szCs w:val="24"/>
        </w:rPr>
        <w:t xml:space="preserve"> 2</w:t>
      </w:r>
      <w:r>
        <w:rPr>
          <w:rFonts w:cs="Calibri"/>
          <w:sz w:val="24"/>
          <w:szCs w:val="24"/>
        </w:rPr>
        <w:t xml:space="preserve">00 zł, za każdy dzień roboczy </w:t>
      </w:r>
      <w:r w:rsidR="00FA3F3E">
        <w:rPr>
          <w:rFonts w:cs="Calibri"/>
          <w:sz w:val="24"/>
          <w:szCs w:val="24"/>
        </w:rPr>
        <w:t>zwłoki w</w:t>
      </w:r>
      <w:r>
        <w:rPr>
          <w:rFonts w:cs="Calibri"/>
          <w:sz w:val="24"/>
          <w:szCs w:val="24"/>
        </w:rPr>
        <w:t xml:space="preserve"> dostawie;</w:t>
      </w:r>
    </w:p>
    <w:p w14:paraId="2AEFBC89" w14:textId="1AD84EBC" w:rsidR="00397F09" w:rsidRDefault="00397F09" w:rsidP="00397F09">
      <w:pPr>
        <w:pStyle w:val="Akapitzlist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zwłoki w usunięciu wad lub </w:t>
      </w:r>
      <w:r w:rsidR="00FA3F3E">
        <w:rPr>
          <w:rFonts w:cs="Calibri"/>
          <w:sz w:val="24"/>
          <w:szCs w:val="24"/>
        </w:rPr>
        <w:t>zwłoki w</w:t>
      </w:r>
      <w:r>
        <w:rPr>
          <w:rFonts w:cs="Calibri"/>
          <w:sz w:val="24"/>
          <w:szCs w:val="24"/>
        </w:rPr>
        <w:t xml:space="preserve"> dostawie wolnego od wad w przypadku stwierdzenia podczas odbioru braku zgodności dostarczonego Zestawu z </w:t>
      </w:r>
      <w:r w:rsidR="00D96249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>mową</w:t>
      </w:r>
      <w:r w:rsidR="00D96249">
        <w:rPr>
          <w:rFonts w:cs="Calibri"/>
          <w:sz w:val="24"/>
          <w:szCs w:val="24"/>
        </w:rPr>
        <w:t>/o</w:t>
      </w:r>
      <w:r>
        <w:rPr>
          <w:rFonts w:cs="Calibri"/>
          <w:sz w:val="24"/>
          <w:szCs w:val="24"/>
        </w:rPr>
        <w:t xml:space="preserve">fertą – w wysokości </w:t>
      </w:r>
      <w:r w:rsidR="00D96249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>0 zł, za każdy dzień roboczy zwłoki, do dnia usunięcia wady lub dostarczenia nowego Zestawu</w:t>
      </w:r>
      <w:r w:rsidR="00D96249">
        <w:rPr>
          <w:rFonts w:cs="Calibri"/>
          <w:sz w:val="24"/>
          <w:szCs w:val="24"/>
        </w:rPr>
        <w:t>.</w:t>
      </w:r>
    </w:p>
    <w:p w14:paraId="4A209209" w14:textId="77777777" w:rsidR="00397F09" w:rsidRDefault="00397F09" w:rsidP="00397F09">
      <w:pPr>
        <w:numPr>
          <w:ilvl w:val="1"/>
          <w:numId w:val="23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zastrzega sobie prawo do dochodzenia na zasadach ogólnych odszkodowania przewyższającego wysokość kary umownej.</w:t>
      </w:r>
    </w:p>
    <w:p w14:paraId="5E8F3AEF" w14:textId="77777777" w:rsidR="00397F09" w:rsidRDefault="00397F09" w:rsidP="00397F09">
      <w:pPr>
        <w:pStyle w:val="Akapitzlist"/>
        <w:numPr>
          <w:ilvl w:val="1"/>
          <w:numId w:val="23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kary umowne zostanie wystawiona przez Zamawiającego nota obciążeniowa.</w:t>
      </w:r>
      <w:r>
        <w:rPr>
          <w:rFonts w:cs="Calibri"/>
          <w:sz w:val="24"/>
          <w:szCs w:val="24"/>
          <w:highlight w:val="yellow"/>
        </w:rPr>
        <w:t xml:space="preserve"> </w:t>
      </w:r>
    </w:p>
    <w:p w14:paraId="7A533507" w14:textId="1FBB8129" w:rsidR="00397F09" w:rsidRDefault="00397F09" w:rsidP="00397F09">
      <w:pPr>
        <w:pStyle w:val="Akapitzlist"/>
        <w:numPr>
          <w:ilvl w:val="1"/>
          <w:numId w:val="23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wyraża zgodę na potrącenie należności z tytułu kar umownych z wynagrodzenia.</w:t>
      </w:r>
    </w:p>
    <w:p w14:paraId="65263744" w14:textId="4578BEBB" w:rsidR="00397F09" w:rsidRDefault="00397F09" w:rsidP="00397F09">
      <w:pPr>
        <w:tabs>
          <w:tab w:val="left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 w:rsidR="00D96249">
        <w:rPr>
          <w:rFonts w:ascii="Calibri" w:hAnsi="Calibri" w:cs="Calibri"/>
          <w:sz w:val="24"/>
          <w:szCs w:val="24"/>
        </w:rPr>
        <w:t xml:space="preserve">Kary </w:t>
      </w:r>
      <w:r>
        <w:rPr>
          <w:rFonts w:ascii="Calibri" w:hAnsi="Calibri" w:cs="Calibri"/>
          <w:kern w:val="3"/>
          <w:sz w:val="24"/>
          <w:szCs w:val="24"/>
          <w:lang w:bidi="hi-IN"/>
        </w:rPr>
        <w:t>umown</w:t>
      </w:r>
      <w:r w:rsidR="00D96249">
        <w:rPr>
          <w:rFonts w:ascii="Calibri" w:hAnsi="Calibri" w:cs="Calibri"/>
          <w:kern w:val="3"/>
          <w:sz w:val="24"/>
          <w:szCs w:val="24"/>
          <w:lang w:bidi="hi-IN"/>
        </w:rPr>
        <w:t xml:space="preserve">e </w:t>
      </w:r>
      <w:r>
        <w:rPr>
          <w:rFonts w:ascii="Calibri" w:hAnsi="Calibri" w:cs="Calibri"/>
          <w:kern w:val="3"/>
          <w:sz w:val="24"/>
          <w:szCs w:val="24"/>
          <w:lang w:bidi="hi-IN"/>
        </w:rPr>
        <w:t xml:space="preserve">mogą być naliczone </w:t>
      </w:r>
      <w:r w:rsidR="00D96249">
        <w:rPr>
          <w:rFonts w:ascii="Calibri" w:hAnsi="Calibri" w:cs="Calibri"/>
          <w:kern w:val="3"/>
          <w:sz w:val="24"/>
          <w:szCs w:val="24"/>
          <w:lang w:bidi="hi-IN"/>
        </w:rPr>
        <w:t>do 20</w:t>
      </w:r>
      <w:r>
        <w:rPr>
          <w:rFonts w:ascii="Calibri" w:hAnsi="Calibri" w:cs="Calibri"/>
          <w:kern w:val="3"/>
          <w:sz w:val="24"/>
          <w:szCs w:val="24"/>
          <w:lang w:bidi="hi-IN"/>
        </w:rPr>
        <w:t>% wynagrodzenia brutto</w:t>
      </w:r>
      <w:r w:rsidR="00D96249">
        <w:rPr>
          <w:rFonts w:ascii="Calibri" w:hAnsi="Calibri" w:cs="Calibri"/>
          <w:kern w:val="3"/>
          <w:sz w:val="24"/>
          <w:szCs w:val="24"/>
          <w:lang w:bidi="hi-IN"/>
        </w:rPr>
        <w:t xml:space="preserve"> Wykonawcy</w:t>
      </w:r>
      <w:r>
        <w:rPr>
          <w:rFonts w:ascii="Calibri" w:hAnsi="Calibri" w:cs="Calibri"/>
          <w:kern w:val="3"/>
          <w:sz w:val="24"/>
          <w:szCs w:val="24"/>
          <w:lang w:bidi="hi-IN"/>
        </w:rPr>
        <w:t>.</w:t>
      </w:r>
    </w:p>
    <w:p w14:paraId="0C109BBF" w14:textId="77777777" w:rsidR="00AF058B" w:rsidRDefault="00AF058B" w:rsidP="00397F0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9A42BF5" w14:textId="77777777" w:rsidR="00D96249" w:rsidRDefault="00D96249" w:rsidP="00397F0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A4D6384" w14:textId="56164DDA" w:rsidR="00397F09" w:rsidRDefault="00D96249" w:rsidP="00D96249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cs="Calibri"/>
          <w:b/>
          <w:sz w:val="24"/>
          <w:szCs w:val="24"/>
        </w:rPr>
      </w:pPr>
      <w:r w:rsidRPr="00D9624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lastRenderedPageBreak/>
        <w:t>WYPOWIEDZENIE</w:t>
      </w:r>
      <w:r>
        <w:rPr>
          <w:rFonts w:cs="Calibri"/>
          <w:b/>
          <w:bCs/>
          <w:color w:val="000000"/>
          <w:sz w:val="24"/>
          <w:szCs w:val="24"/>
        </w:rPr>
        <w:t xml:space="preserve"> UMOWY</w:t>
      </w:r>
    </w:p>
    <w:p w14:paraId="55EF6564" w14:textId="0EBAD48B" w:rsidR="00397F09" w:rsidRDefault="00397F09" w:rsidP="00AF058B">
      <w:pPr>
        <w:pStyle w:val="Akapitzlist"/>
        <w:numPr>
          <w:ilvl w:val="1"/>
          <w:numId w:val="25"/>
        </w:numPr>
        <w:spacing w:after="0" w:line="276" w:lineRule="auto"/>
        <w:rPr>
          <w:rFonts w:cs="Calibri"/>
          <w:bCs/>
          <w:color w:val="000000"/>
          <w:sz w:val="24"/>
          <w:szCs w:val="24"/>
        </w:rPr>
      </w:pPr>
      <w:r w:rsidRPr="00AF058B">
        <w:rPr>
          <w:rFonts w:cs="Calibri"/>
          <w:sz w:val="24"/>
          <w:szCs w:val="24"/>
        </w:rPr>
        <w:t>Zamawiający</w:t>
      </w:r>
      <w:r>
        <w:rPr>
          <w:rFonts w:cs="Calibri"/>
          <w:bCs/>
          <w:color w:val="000000"/>
          <w:sz w:val="24"/>
          <w:szCs w:val="24"/>
        </w:rPr>
        <w:t xml:space="preserve"> może wypowiedzieć umowę z zachowaniem jednomiesięcznego terminu wypowiedzenia. Z ważnych powodów Zamawiający może wypowiedzieć umowę ze skutkiem natychmiastowym. Za ważne powody przyjmuje się sytuację:</w:t>
      </w:r>
    </w:p>
    <w:p w14:paraId="5C118E22" w14:textId="5CBE0319" w:rsidR="00397F09" w:rsidRDefault="00397F09" w:rsidP="00D96249">
      <w:pPr>
        <w:spacing w:line="276" w:lineRule="auto"/>
        <w:ind w:left="851" w:hanging="42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1)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zwłoka w stosunku do terminu </w:t>
      </w:r>
      <w:r w:rsidR="00D96249">
        <w:rPr>
          <w:rFonts w:ascii="Calibri" w:hAnsi="Calibri" w:cs="Calibri"/>
          <w:sz w:val="24"/>
          <w:szCs w:val="24"/>
        </w:rPr>
        <w:t xml:space="preserve">dostawy </w:t>
      </w:r>
      <w:r>
        <w:rPr>
          <w:rFonts w:ascii="Calibri" w:hAnsi="Calibri" w:cs="Calibri"/>
          <w:sz w:val="24"/>
          <w:szCs w:val="24"/>
        </w:rPr>
        <w:t>trwa dłużej niż 10 dni;</w:t>
      </w:r>
    </w:p>
    <w:p w14:paraId="2886A244" w14:textId="3F7EE7C4" w:rsidR="00397F09" w:rsidRDefault="00397F09" w:rsidP="00D96249">
      <w:pPr>
        <w:spacing w:line="276" w:lineRule="auto"/>
        <w:ind w:left="851" w:hanging="425"/>
        <w:jc w:val="left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2)</w:t>
      </w:r>
      <w:r>
        <w:rPr>
          <w:rFonts w:ascii="Calibri" w:hAnsi="Calibri" w:cs="Calibri"/>
          <w:sz w:val="24"/>
          <w:szCs w:val="24"/>
        </w:rPr>
        <w:t xml:space="preserve"> </w:t>
      </w:r>
      <w:r w:rsidR="00D96249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Wykonawca nie wykonuje zobowiązań wynikających z usługi gwarancji</w:t>
      </w:r>
      <w:r>
        <w:rPr>
          <w:rFonts w:ascii="Calibri" w:hAnsi="Calibri" w:cs="Calibri"/>
          <w:bCs/>
          <w:color w:val="000000"/>
          <w:sz w:val="24"/>
          <w:szCs w:val="24"/>
        </w:rPr>
        <w:t>;</w:t>
      </w:r>
    </w:p>
    <w:p w14:paraId="500BE477" w14:textId="4C9CCFC6" w:rsidR="00397F09" w:rsidRDefault="00397F09" w:rsidP="00D96249">
      <w:pPr>
        <w:spacing w:line="276" w:lineRule="auto"/>
        <w:ind w:left="851" w:hanging="425"/>
        <w:jc w:val="left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3)</w:t>
      </w:r>
      <w:r w:rsidR="00D96249">
        <w:rPr>
          <w:rFonts w:ascii="Calibri" w:hAnsi="Calibri" w:cs="Calibri"/>
          <w:bCs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D96249">
        <w:rPr>
          <w:rFonts w:ascii="Calibri" w:hAnsi="Calibri" w:cs="Calibri"/>
          <w:sz w:val="24"/>
          <w:szCs w:val="24"/>
        </w:rPr>
        <w:t>Wykonawca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zaprzestał prowadzenia działalności</w:t>
      </w:r>
      <w:r w:rsidR="00D96249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4354331F" w14:textId="615920EE" w:rsidR="00397F09" w:rsidRPr="00D96249" w:rsidRDefault="00397F09" w:rsidP="00BD09A2">
      <w:pPr>
        <w:pStyle w:val="Akapitzlist"/>
        <w:numPr>
          <w:ilvl w:val="1"/>
          <w:numId w:val="25"/>
        </w:numPr>
        <w:tabs>
          <w:tab w:val="num" w:pos="360"/>
        </w:tabs>
        <w:spacing w:after="0" w:line="276" w:lineRule="auto"/>
        <w:rPr>
          <w:rFonts w:cs="Calibri"/>
          <w:bCs/>
          <w:color w:val="000000"/>
          <w:sz w:val="24"/>
          <w:szCs w:val="24"/>
        </w:rPr>
      </w:pPr>
      <w:r w:rsidRPr="00D96249">
        <w:rPr>
          <w:rFonts w:cs="Calibri"/>
          <w:sz w:val="24"/>
          <w:szCs w:val="24"/>
        </w:rPr>
        <w:t>Oświadczenie</w:t>
      </w:r>
      <w:r w:rsidRPr="00D96249">
        <w:rPr>
          <w:rFonts w:cs="Calibri"/>
          <w:bCs/>
          <w:color w:val="000000"/>
          <w:sz w:val="24"/>
          <w:szCs w:val="24"/>
        </w:rPr>
        <w:t xml:space="preserve"> Zamawiającego o wypowiedzeniu umowy będzie miało formę pisemną </w:t>
      </w:r>
      <w:r w:rsidR="00D96249">
        <w:rPr>
          <w:rFonts w:cs="Calibri"/>
          <w:bCs/>
          <w:color w:val="000000"/>
          <w:sz w:val="24"/>
          <w:szCs w:val="24"/>
        </w:rPr>
        <w:br/>
      </w:r>
      <w:r w:rsidRPr="00D96249">
        <w:rPr>
          <w:rFonts w:cs="Calibri"/>
          <w:bCs/>
          <w:color w:val="000000"/>
          <w:sz w:val="24"/>
          <w:szCs w:val="24"/>
        </w:rPr>
        <w:t>i będzie zawierało uzasadnienie.</w:t>
      </w:r>
    </w:p>
    <w:p w14:paraId="1B3CF9D0" w14:textId="73E12482" w:rsidR="00397F09" w:rsidRDefault="00397F09" w:rsidP="00AF058B">
      <w:pPr>
        <w:pStyle w:val="Akapitzlist"/>
        <w:numPr>
          <w:ilvl w:val="1"/>
          <w:numId w:val="25"/>
        </w:numPr>
        <w:spacing w:after="0" w:line="276" w:lineRule="auto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Wykonawca posiada prawo wypowiedzenia umowy wyłącznie z ważnych powodów, przez które rozumieć należy zwłokę Zamawiającego w wypłacie niespornego wynagrodzenia przekraczającą 14 dni w stosunku do terminu, o którym mowa w </w:t>
      </w:r>
      <w:r w:rsidR="00D96249">
        <w:rPr>
          <w:rFonts w:cs="Calibri"/>
          <w:bCs/>
          <w:color w:val="000000"/>
          <w:sz w:val="24"/>
          <w:szCs w:val="24"/>
        </w:rPr>
        <w:t>cz. IV pkt 3</w:t>
      </w:r>
      <w:r>
        <w:rPr>
          <w:rFonts w:cs="Calibri"/>
          <w:bCs/>
          <w:color w:val="000000"/>
          <w:sz w:val="24"/>
          <w:szCs w:val="24"/>
        </w:rPr>
        <w:t>.</w:t>
      </w:r>
      <w:bookmarkEnd w:id="0"/>
    </w:p>
    <w:p w14:paraId="0D485AC9" w14:textId="77777777" w:rsidR="00397F09" w:rsidRPr="006208CC" w:rsidRDefault="00397F09" w:rsidP="006208CC">
      <w:pPr>
        <w:tabs>
          <w:tab w:val="left" w:pos="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50DF28B8" w14:textId="4978D170" w:rsidR="009142FB" w:rsidRPr="00D96249" w:rsidRDefault="00D96249" w:rsidP="00D96249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D9624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KLAUZULA ANTYKORUPCYJNA</w:t>
      </w:r>
    </w:p>
    <w:p w14:paraId="1C2A07B8" w14:textId="7F4E4EDA" w:rsidR="009142FB" w:rsidRPr="006208CC" w:rsidRDefault="009142FB" w:rsidP="009142FB">
      <w:pPr>
        <w:tabs>
          <w:tab w:val="left" w:pos="0"/>
        </w:tabs>
        <w:autoSpaceDN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Strony zobowiązują się do podjęcia wszelkich niezbędnych środków w celu uniknięcia praktyk korupcyjnych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208CC">
        <w:rPr>
          <w:rFonts w:asciiTheme="minorHAnsi" w:hAnsiTheme="minorHAnsi" w:cstheme="minorHAnsi"/>
          <w:sz w:val="24"/>
          <w:szCs w:val="24"/>
        </w:rPr>
        <w:t xml:space="preserve"> Z tego względu deklarują wspólne podjęcie działań w walce </w:t>
      </w:r>
      <w:r>
        <w:rPr>
          <w:rFonts w:asciiTheme="minorHAnsi" w:hAnsiTheme="minorHAnsi" w:cstheme="minorHAnsi"/>
          <w:sz w:val="24"/>
          <w:szCs w:val="24"/>
        </w:rPr>
        <w:br/>
      </w:r>
      <w:r w:rsidRPr="006208CC">
        <w:rPr>
          <w:rFonts w:asciiTheme="minorHAnsi" w:hAnsiTheme="minorHAnsi" w:cstheme="minorHAnsi"/>
          <w:sz w:val="24"/>
          <w:szCs w:val="24"/>
        </w:rPr>
        <w:t xml:space="preserve">z korupcją, w szczególności deklarują, że sytuacja, w której ktokolwiek żąda korzyści, przyjmuje obietnice jej otrzymania lub przyjmuje korzyść </w:t>
      </w:r>
      <w:r w:rsidR="00FA3F3E" w:rsidRPr="006208CC">
        <w:rPr>
          <w:rFonts w:asciiTheme="minorHAnsi" w:hAnsiTheme="minorHAnsi" w:cstheme="minorHAnsi"/>
          <w:sz w:val="24"/>
          <w:szCs w:val="24"/>
        </w:rPr>
        <w:t>za podjęcie</w:t>
      </w:r>
      <w:r w:rsidRPr="006208CC">
        <w:rPr>
          <w:rFonts w:asciiTheme="minorHAnsi" w:hAnsiTheme="minorHAnsi" w:cstheme="minorHAnsi"/>
          <w:sz w:val="24"/>
          <w:szCs w:val="24"/>
        </w:rPr>
        <w:t xml:space="preserve"> działania lub jego zaniechanie w związku z realizacją </w:t>
      </w:r>
      <w:r w:rsidR="00D96249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 xml:space="preserve">mowy, zostanie uznane za działanie nielegalne. </w:t>
      </w:r>
      <w:r>
        <w:rPr>
          <w:rFonts w:asciiTheme="minorHAnsi" w:hAnsiTheme="minorHAnsi" w:cstheme="minorHAnsi"/>
          <w:sz w:val="24"/>
          <w:szCs w:val="24"/>
        </w:rPr>
        <w:br/>
      </w:r>
      <w:r w:rsidRPr="006208CC">
        <w:rPr>
          <w:rFonts w:asciiTheme="minorHAnsi" w:hAnsiTheme="minorHAnsi" w:cstheme="minorHAnsi"/>
          <w:sz w:val="24"/>
          <w:szCs w:val="24"/>
        </w:rPr>
        <w:t xml:space="preserve">W przypadku podejrzenia zaistnienia praktyk korupcyjnych </w:t>
      </w:r>
      <w:r w:rsidR="00FA3F3E" w:rsidRPr="006208CC">
        <w:rPr>
          <w:rFonts w:asciiTheme="minorHAnsi" w:hAnsiTheme="minorHAnsi" w:cstheme="minorHAnsi"/>
          <w:sz w:val="24"/>
          <w:szCs w:val="24"/>
        </w:rPr>
        <w:t>w trakcie</w:t>
      </w:r>
      <w:r w:rsidRPr="006208CC">
        <w:rPr>
          <w:rFonts w:asciiTheme="minorHAnsi" w:hAnsiTheme="minorHAnsi" w:cstheme="minorHAnsi"/>
          <w:sz w:val="24"/>
          <w:szCs w:val="24"/>
        </w:rPr>
        <w:t xml:space="preserve"> realizacji </w:t>
      </w:r>
      <w:r w:rsidR="00D96249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 xml:space="preserve">mowy, Strony zobowiązują się do podjęcia środków naprawczych lub zapobiegawczych, zgodnie </w:t>
      </w:r>
      <w:r>
        <w:rPr>
          <w:rFonts w:asciiTheme="minorHAnsi" w:hAnsiTheme="minorHAnsi" w:cstheme="minorHAnsi"/>
          <w:sz w:val="24"/>
          <w:szCs w:val="24"/>
        </w:rPr>
        <w:br/>
      </w:r>
      <w:r w:rsidRPr="006208CC">
        <w:rPr>
          <w:rFonts w:asciiTheme="minorHAnsi" w:hAnsiTheme="minorHAnsi" w:cstheme="minorHAnsi"/>
          <w:sz w:val="24"/>
          <w:szCs w:val="24"/>
        </w:rPr>
        <w:t xml:space="preserve">z obowiązującymi przepisami prawa. </w:t>
      </w:r>
    </w:p>
    <w:p w14:paraId="1376CE66" w14:textId="77777777" w:rsidR="007D189D" w:rsidRDefault="007D189D" w:rsidP="006208CC">
      <w:pPr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1C4E85" w14:textId="1AC497AE" w:rsidR="00311A54" w:rsidRPr="006208CC" w:rsidRDefault="00D96249" w:rsidP="00D96249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</w:t>
      </w:r>
      <w:r w:rsidRPr="006208C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STANOWIENIA KOŃCOWE</w:t>
      </w:r>
    </w:p>
    <w:p w14:paraId="68FD2A4B" w14:textId="72B7ACD6" w:rsidR="00311A54" w:rsidRPr="006208CC" w:rsidRDefault="00311A54" w:rsidP="006208C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D96249">
        <w:rPr>
          <w:rFonts w:asciiTheme="minorHAnsi" w:hAnsiTheme="minorHAnsi" w:cstheme="minorHAnsi"/>
          <w:sz w:val="24"/>
          <w:szCs w:val="24"/>
        </w:rPr>
        <w:t>u</w:t>
      </w:r>
      <w:r w:rsidRPr="006208CC">
        <w:rPr>
          <w:rFonts w:asciiTheme="minorHAnsi" w:hAnsiTheme="minorHAnsi" w:cstheme="minorHAnsi"/>
          <w:sz w:val="24"/>
          <w:szCs w:val="24"/>
        </w:rPr>
        <w:t>mową</w:t>
      </w:r>
      <w:r w:rsidR="00D96249">
        <w:rPr>
          <w:rFonts w:asciiTheme="minorHAnsi" w:hAnsiTheme="minorHAnsi" w:cstheme="minorHAnsi"/>
          <w:sz w:val="24"/>
          <w:szCs w:val="24"/>
        </w:rPr>
        <w:t xml:space="preserve"> będą miały </w:t>
      </w:r>
      <w:r w:rsidRPr="006208CC">
        <w:rPr>
          <w:rFonts w:asciiTheme="minorHAnsi" w:hAnsiTheme="minorHAnsi" w:cstheme="minorHAnsi"/>
          <w:sz w:val="24"/>
          <w:szCs w:val="24"/>
        </w:rPr>
        <w:t xml:space="preserve">zastosowanie mają przepisy ustawy </w:t>
      </w:r>
      <w:r w:rsidR="007D189D">
        <w:rPr>
          <w:rFonts w:asciiTheme="minorHAnsi" w:hAnsiTheme="minorHAnsi" w:cstheme="minorHAnsi"/>
          <w:sz w:val="24"/>
          <w:szCs w:val="24"/>
        </w:rPr>
        <w:br/>
      </w:r>
      <w:r w:rsidRPr="006208CC">
        <w:rPr>
          <w:rFonts w:asciiTheme="minorHAnsi" w:hAnsiTheme="minorHAnsi" w:cstheme="minorHAnsi"/>
          <w:sz w:val="24"/>
          <w:szCs w:val="24"/>
        </w:rPr>
        <w:t>z dnia 23 kwietnia 1964 r. - Kodeks cywilny (Dz.U. z 202</w:t>
      </w:r>
      <w:r w:rsidR="00D96249">
        <w:rPr>
          <w:rFonts w:asciiTheme="minorHAnsi" w:hAnsiTheme="minorHAnsi" w:cstheme="minorHAnsi"/>
          <w:sz w:val="24"/>
          <w:szCs w:val="24"/>
        </w:rPr>
        <w:t>4</w:t>
      </w:r>
      <w:r w:rsidRPr="006208CC">
        <w:rPr>
          <w:rFonts w:asciiTheme="minorHAnsi" w:hAnsiTheme="minorHAnsi" w:cstheme="minorHAnsi"/>
          <w:sz w:val="24"/>
          <w:szCs w:val="24"/>
        </w:rPr>
        <w:t xml:space="preserve"> r. poz. 1</w:t>
      </w:r>
      <w:r w:rsidR="00D96249">
        <w:rPr>
          <w:rFonts w:asciiTheme="minorHAnsi" w:hAnsiTheme="minorHAnsi" w:cstheme="minorHAnsi"/>
          <w:sz w:val="24"/>
          <w:szCs w:val="24"/>
        </w:rPr>
        <w:t>0</w:t>
      </w:r>
      <w:r w:rsidR="007D189D">
        <w:rPr>
          <w:rFonts w:asciiTheme="minorHAnsi" w:hAnsiTheme="minorHAnsi" w:cstheme="minorHAnsi"/>
          <w:sz w:val="24"/>
          <w:szCs w:val="24"/>
        </w:rPr>
        <w:t>61</w:t>
      </w:r>
      <w:r w:rsidRPr="006208CC">
        <w:rPr>
          <w:rFonts w:asciiTheme="minorHAnsi" w:hAnsiTheme="minorHAnsi" w:cstheme="minorHAnsi"/>
          <w:sz w:val="24"/>
          <w:szCs w:val="24"/>
        </w:rPr>
        <w:t xml:space="preserve"> ze zm.).</w:t>
      </w:r>
    </w:p>
    <w:p w14:paraId="534C6140" w14:textId="77777777" w:rsidR="00311A54" w:rsidRPr="006208CC" w:rsidRDefault="00311A54" w:rsidP="006208CC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6208CC">
        <w:rPr>
          <w:rFonts w:asciiTheme="minorHAnsi" w:hAnsiTheme="minorHAnsi" w:cstheme="minorHAnsi"/>
          <w:sz w:val="24"/>
          <w:szCs w:val="24"/>
        </w:rPr>
        <w:t>Spory powstałe pomiędzy Stronami w związku z Umową, rozstrzygać będzie sąd miejscowo właściwy dla siedziby Zamawiającego.</w:t>
      </w:r>
    </w:p>
    <w:p w14:paraId="3FD36DE4" w14:textId="34919DB8" w:rsidR="00D96249" w:rsidRPr="00EB7350" w:rsidRDefault="00D96249" w:rsidP="00D96249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textAlignment w:val="baseline"/>
        <w:rPr>
          <w:rFonts w:cs="Calibri"/>
          <w:sz w:val="24"/>
          <w:szCs w:val="24"/>
          <w:lang w:eastAsia="pl-PL"/>
        </w:rPr>
      </w:pPr>
      <w:r w:rsidRPr="00EB7350">
        <w:rPr>
          <w:rFonts w:cs="Calibri"/>
          <w:sz w:val="24"/>
          <w:szCs w:val="24"/>
        </w:rPr>
        <w:t>Umowę</w:t>
      </w:r>
      <w:r w:rsidRPr="00EB7350">
        <w:rPr>
          <w:rFonts w:cs="Calibri"/>
          <w:sz w:val="24"/>
          <w:szCs w:val="24"/>
          <w:lang w:eastAsia="pl-PL"/>
        </w:rPr>
        <w:t xml:space="preserve"> uważa się za zawartą z dniem złożenia pod nią podpisu przez ostatnią ze </w:t>
      </w:r>
      <w:r>
        <w:rPr>
          <w:rFonts w:cs="Calibri"/>
          <w:sz w:val="24"/>
          <w:szCs w:val="24"/>
          <w:lang w:eastAsia="pl-PL"/>
        </w:rPr>
        <w:t>S</w:t>
      </w:r>
      <w:r w:rsidRPr="00EB7350">
        <w:rPr>
          <w:rFonts w:cs="Calibri"/>
          <w:sz w:val="24"/>
          <w:szCs w:val="24"/>
          <w:lang w:eastAsia="pl-PL"/>
        </w:rPr>
        <w:t xml:space="preserve">tron. </w:t>
      </w:r>
    </w:p>
    <w:p w14:paraId="485A71CC" w14:textId="2D2BA04B" w:rsidR="00311A54" w:rsidRPr="006208CC" w:rsidRDefault="00311A54" w:rsidP="006208CC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50CC86CF" w14:textId="77777777" w:rsidR="001402F8" w:rsidRPr="006208CC" w:rsidRDefault="001402F8" w:rsidP="006208C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8DA7070" w14:textId="2CC519CB" w:rsidR="005D72FA" w:rsidRDefault="005D72FA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sectPr w:rsidR="005D72FA" w:rsidSect="00AF7F59">
      <w:headerReference w:type="default" r:id="rId9"/>
      <w:pgSz w:w="11906" w:h="16838"/>
      <w:pgMar w:top="1134" w:right="1417" w:bottom="1276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6FF84" w14:textId="77777777" w:rsidR="00281AD9" w:rsidRDefault="00281AD9" w:rsidP="00E973A9">
      <w:pPr>
        <w:spacing w:line="240" w:lineRule="auto"/>
      </w:pPr>
      <w:r>
        <w:separator/>
      </w:r>
    </w:p>
  </w:endnote>
  <w:endnote w:type="continuationSeparator" w:id="0">
    <w:p w14:paraId="36E96FCF" w14:textId="77777777" w:rsidR="00281AD9" w:rsidRDefault="00281AD9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FA613" w14:textId="77777777" w:rsidR="00281AD9" w:rsidRDefault="00281AD9" w:rsidP="00E973A9">
      <w:pPr>
        <w:spacing w:line="240" w:lineRule="auto"/>
      </w:pPr>
      <w:r>
        <w:separator/>
      </w:r>
    </w:p>
  </w:footnote>
  <w:footnote w:type="continuationSeparator" w:id="0">
    <w:p w14:paraId="59F32A91" w14:textId="77777777" w:rsidR="00281AD9" w:rsidRDefault="00281AD9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43AFB" w14:textId="77777777"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B0DCE"/>
    <w:multiLevelType w:val="multilevel"/>
    <w:tmpl w:val="B04AB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F14184"/>
    <w:multiLevelType w:val="multilevel"/>
    <w:tmpl w:val="289AE486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687"/>
    <w:multiLevelType w:val="multilevel"/>
    <w:tmpl w:val="41409B1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B87F3C"/>
    <w:multiLevelType w:val="hybridMultilevel"/>
    <w:tmpl w:val="DDDAA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0A53"/>
    <w:multiLevelType w:val="multilevel"/>
    <w:tmpl w:val="910C2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D79347F"/>
    <w:multiLevelType w:val="hybridMultilevel"/>
    <w:tmpl w:val="7898D628"/>
    <w:lvl w:ilvl="0" w:tplc="7778A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A45D56"/>
    <w:multiLevelType w:val="hybridMultilevel"/>
    <w:tmpl w:val="AA8E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496F"/>
    <w:multiLevelType w:val="multilevel"/>
    <w:tmpl w:val="D97CF6E6"/>
    <w:lvl w:ilvl="0">
      <w:start w:val="1"/>
      <w:numFmt w:val="decimal"/>
      <w:lvlText w:val="%1)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0D79F3"/>
    <w:multiLevelType w:val="multilevel"/>
    <w:tmpl w:val="7EBC7560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2C1E"/>
    <w:multiLevelType w:val="multilevel"/>
    <w:tmpl w:val="44CA5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0452422"/>
    <w:multiLevelType w:val="hybridMultilevel"/>
    <w:tmpl w:val="EE86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C4056"/>
    <w:multiLevelType w:val="hybridMultilevel"/>
    <w:tmpl w:val="861C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C6983"/>
    <w:multiLevelType w:val="multilevel"/>
    <w:tmpl w:val="44CA5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E2CE7"/>
    <w:multiLevelType w:val="hybridMultilevel"/>
    <w:tmpl w:val="EDDC984C"/>
    <w:lvl w:ilvl="0" w:tplc="DA86F5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0D6CAC"/>
    <w:multiLevelType w:val="multilevel"/>
    <w:tmpl w:val="2918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21F5E51"/>
    <w:multiLevelType w:val="multilevel"/>
    <w:tmpl w:val="283E1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23162"/>
    <w:multiLevelType w:val="hybridMultilevel"/>
    <w:tmpl w:val="4294A9B0"/>
    <w:lvl w:ilvl="0" w:tplc="6D3044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43455">
    <w:abstractNumId w:val="5"/>
  </w:num>
  <w:num w:numId="2" w16cid:durableId="953094911">
    <w:abstractNumId w:val="4"/>
  </w:num>
  <w:num w:numId="3" w16cid:durableId="1254821280">
    <w:abstractNumId w:val="18"/>
  </w:num>
  <w:num w:numId="4" w16cid:durableId="1646205689">
    <w:abstractNumId w:val="20"/>
  </w:num>
  <w:num w:numId="5" w16cid:durableId="1225871872">
    <w:abstractNumId w:val="11"/>
  </w:num>
  <w:num w:numId="6" w16cid:durableId="1705137917">
    <w:abstractNumId w:val="2"/>
  </w:num>
  <w:num w:numId="7" w16cid:durableId="1119836999">
    <w:abstractNumId w:val="6"/>
  </w:num>
  <w:num w:numId="8" w16cid:durableId="1831873119">
    <w:abstractNumId w:val="7"/>
  </w:num>
  <w:num w:numId="9" w16cid:durableId="1163205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0653588">
    <w:abstractNumId w:val="8"/>
  </w:num>
  <w:num w:numId="11" w16cid:durableId="847135589">
    <w:abstractNumId w:val="22"/>
  </w:num>
  <w:num w:numId="12" w16cid:durableId="443117572">
    <w:abstractNumId w:val="12"/>
  </w:num>
  <w:num w:numId="13" w16cid:durableId="275144125">
    <w:abstractNumId w:val="0"/>
  </w:num>
  <w:num w:numId="14" w16cid:durableId="853303238">
    <w:abstractNumId w:val="3"/>
  </w:num>
  <w:num w:numId="15" w16cid:durableId="1900943916">
    <w:abstractNumId w:val="3"/>
    <w:lvlOverride w:ilvl="0">
      <w:startOverride w:val="1"/>
    </w:lvlOverride>
  </w:num>
  <w:num w:numId="16" w16cid:durableId="159977568">
    <w:abstractNumId w:val="17"/>
  </w:num>
  <w:num w:numId="17" w16cid:durableId="854074326">
    <w:abstractNumId w:val="1"/>
  </w:num>
  <w:num w:numId="18" w16cid:durableId="1155144495">
    <w:abstractNumId w:val="13"/>
  </w:num>
  <w:num w:numId="19" w16cid:durableId="740953917">
    <w:abstractNumId w:val="15"/>
  </w:num>
  <w:num w:numId="20" w16cid:durableId="138771013">
    <w:abstractNumId w:val="16"/>
  </w:num>
  <w:num w:numId="21" w16cid:durableId="1231190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237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701970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0306661">
    <w:abstractNumId w:val="14"/>
  </w:num>
  <w:num w:numId="25" w16cid:durableId="1746878901">
    <w:abstractNumId w:val="21"/>
  </w:num>
  <w:num w:numId="26" w16cid:durableId="40061258">
    <w:abstractNumId w:val="19"/>
  </w:num>
  <w:num w:numId="27" w16cid:durableId="586042306">
    <w:abstractNumId w:val="9"/>
  </w:num>
  <w:num w:numId="28" w16cid:durableId="259679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26CAF"/>
    <w:rsid w:val="000348C5"/>
    <w:rsid w:val="00044FBB"/>
    <w:rsid w:val="00071919"/>
    <w:rsid w:val="000906CF"/>
    <w:rsid w:val="00090DAC"/>
    <w:rsid w:val="000935BF"/>
    <w:rsid w:val="000C4BB9"/>
    <w:rsid w:val="000C5F3D"/>
    <w:rsid w:val="000D3EDE"/>
    <w:rsid w:val="000E25E6"/>
    <w:rsid w:val="000F0595"/>
    <w:rsid w:val="000F1EA3"/>
    <w:rsid w:val="00103C0A"/>
    <w:rsid w:val="00136246"/>
    <w:rsid w:val="001402F8"/>
    <w:rsid w:val="00140D49"/>
    <w:rsid w:val="00141E6E"/>
    <w:rsid w:val="001464CC"/>
    <w:rsid w:val="00146A5F"/>
    <w:rsid w:val="001612A1"/>
    <w:rsid w:val="00161F29"/>
    <w:rsid w:val="001743BB"/>
    <w:rsid w:val="00181D01"/>
    <w:rsid w:val="00181FFF"/>
    <w:rsid w:val="0019600C"/>
    <w:rsid w:val="001A4FB8"/>
    <w:rsid w:val="001B3916"/>
    <w:rsid w:val="001C1EC5"/>
    <w:rsid w:val="001C5BA7"/>
    <w:rsid w:val="001D25FC"/>
    <w:rsid w:val="001D4722"/>
    <w:rsid w:val="001D625A"/>
    <w:rsid w:val="001F6D90"/>
    <w:rsid w:val="00213BB2"/>
    <w:rsid w:val="002247C8"/>
    <w:rsid w:val="002342E9"/>
    <w:rsid w:val="00241955"/>
    <w:rsid w:val="00266C51"/>
    <w:rsid w:val="00267F27"/>
    <w:rsid w:val="002776B7"/>
    <w:rsid w:val="00281AD9"/>
    <w:rsid w:val="00281EC0"/>
    <w:rsid w:val="00292542"/>
    <w:rsid w:val="00297A47"/>
    <w:rsid w:val="002B426D"/>
    <w:rsid w:val="002C41B0"/>
    <w:rsid w:val="002D2387"/>
    <w:rsid w:val="002D3430"/>
    <w:rsid w:val="002D77E9"/>
    <w:rsid w:val="002E0534"/>
    <w:rsid w:val="002E4FB6"/>
    <w:rsid w:val="0030062C"/>
    <w:rsid w:val="00305C01"/>
    <w:rsid w:val="00311A54"/>
    <w:rsid w:val="00312FD5"/>
    <w:rsid w:val="00316580"/>
    <w:rsid w:val="00345FBF"/>
    <w:rsid w:val="003505EC"/>
    <w:rsid w:val="00353C9F"/>
    <w:rsid w:val="00375C2B"/>
    <w:rsid w:val="00397F09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412979"/>
    <w:rsid w:val="00414A66"/>
    <w:rsid w:val="0044175C"/>
    <w:rsid w:val="004429B8"/>
    <w:rsid w:val="0047736B"/>
    <w:rsid w:val="004809B5"/>
    <w:rsid w:val="004A50E6"/>
    <w:rsid w:val="004B291E"/>
    <w:rsid w:val="004C0478"/>
    <w:rsid w:val="004C1056"/>
    <w:rsid w:val="004D2DBB"/>
    <w:rsid w:val="004D5CC4"/>
    <w:rsid w:val="004E0CEA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56EDB"/>
    <w:rsid w:val="005611EA"/>
    <w:rsid w:val="00564A09"/>
    <w:rsid w:val="00565875"/>
    <w:rsid w:val="00574143"/>
    <w:rsid w:val="0058128A"/>
    <w:rsid w:val="005867D8"/>
    <w:rsid w:val="00592F22"/>
    <w:rsid w:val="0059715E"/>
    <w:rsid w:val="005B1100"/>
    <w:rsid w:val="005B253E"/>
    <w:rsid w:val="005C24CC"/>
    <w:rsid w:val="005C4EEF"/>
    <w:rsid w:val="005D23AD"/>
    <w:rsid w:val="005D72FA"/>
    <w:rsid w:val="005F1963"/>
    <w:rsid w:val="005F4986"/>
    <w:rsid w:val="005F6727"/>
    <w:rsid w:val="0060612F"/>
    <w:rsid w:val="006208CC"/>
    <w:rsid w:val="006218A0"/>
    <w:rsid w:val="00627D13"/>
    <w:rsid w:val="00627EBC"/>
    <w:rsid w:val="006318B3"/>
    <w:rsid w:val="00633AA7"/>
    <w:rsid w:val="00635185"/>
    <w:rsid w:val="00641AE2"/>
    <w:rsid w:val="0064342C"/>
    <w:rsid w:val="00647468"/>
    <w:rsid w:val="006510C6"/>
    <w:rsid w:val="00653603"/>
    <w:rsid w:val="006652CE"/>
    <w:rsid w:val="00666A37"/>
    <w:rsid w:val="0067532B"/>
    <w:rsid w:val="00680649"/>
    <w:rsid w:val="00687877"/>
    <w:rsid w:val="00692366"/>
    <w:rsid w:val="006939C1"/>
    <w:rsid w:val="006A55E3"/>
    <w:rsid w:val="006B11A5"/>
    <w:rsid w:val="006B2636"/>
    <w:rsid w:val="006B3051"/>
    <w:rsid w:val="006B3866"/>
    <w:rsid w:val="006B6713"/>
    <w:rsid w:val="006B77E8"/>
    <w:rsid w:val="006C07BB"/>
    <w:rsid w:val="006C22DE"/>
    <w:rsid w:val="006C6BD6"/>
    <w:rsid w:val="006D66E0"/>
    <w:rsid w:val="006E0A64"/>
    <w:rsid w:val="006E3726"/>
    <w:rsid w:val="006E6A08"/>
    <w:rsid w:val="0072324F"/>
    <w:rsid w:val="00727ACC"/>
    <w:rsid w:val="007301A5"/>
    <w:rsid w:val="00736214"/>
    <w:rsid w:val="007515AE"/>
    <w:rsid w:val="00756BCF"/>
    <w:rsid w:val="00767112"/>
    <w:rsid w:val="007C047F"/>
    <w:rsid w:val="007C1DCC"/>
    <w:rsid w:val="007D189D"/>
    <w:rsid w:val="007D569D"/>
    <w:rsid w:val="007F5215"/>
    <w:rsid w:val="00815E6B"/>
    <w:rsid w:val="00823830"/>
    <w:rsid w:val="00823839"/>
    <w:rsid w:val="00832577"/>
    <w:rsid w:val="00842FA0"/>
    <w:rsid w:val="0084769A"/>
    <w:rsid w:val="008569A8"/>
    <w:rsid w:val="0086711B"/>
    <w:rsid w:val="00886C44"/>
    <w:rsid w:val="008939AE"/>
    <w:rsid w:val="00893A36"/>
    <w:rsid w:val="008A3D9F"/>
    <w:rsid w:val="008A7C0E"/>
    <w:rsid w:val="008C296B"/>
    <w:rsid w:val="008C512D"/>
    <w:rsid w:val="008C7394"/>
    <w:rsid w:val="008D02ED"/>
    <w:rsid w:val="008D4692"/>
    <w:rsid w:val="008D6932"/>
    <w:rsid w:val="008D71A4"/>
    <w:rsid w:val="008E1C1F"/>
    <w:rsid w:val="009031CB"/>
    <w:rsid w:val="0090599E"/>
    <w:rsid w:val="009142FB"/>
    <w:rsid w:val="00916F1B"/>
    <w:rsid w:val="00931A11"/>
    <w:rsid w:val="00953162"/>
    <w:rsid w:val="009622D1"/>
    <w:rsid w:val="00982DB7"/>
    <w:rsid w:val="00984C7F"/>
    <w:rsid w:val="00984E8A"/>
    <w:rsid w:val="00985164"/>
    <w:rsid w:val="00992A2A"/>
    <w:rsid w:val="00994DA4"/>
    <w:rsid w:val="009B1733"/>
    <w:rsid w:val="009B2942"/>
    <w:rsid w:val="009B2DD8"/>
    <w:rsid w:val="009B4FCE"/>
    <w:rsid w:val="009D0474"/>
    <w:rsid w:val="009D2C3A"/>
    <w:rsid w:val="009E078E"/>
    <w:rsid w:val="009E1301"/>
    <w:rsid w:val="009F0CB7"/>
    <w:rsid w:val="009F31E3"/>
    <w:rsid w:val="009F4A0A"/>
    <w:rsid w:val="009F6825"/>
    <w:rsid w:val="00A0611A"/>
    <w:rsid w:val="00A14749"/>
    <w:rsid w:val="00A20758"/>
    <w:rsid w:val="00A22922"/>
    <w:rsid w:val="00A22FCB"/>
    <w:rsid w:val="00A25A7F"/>
    <w:rsid w:val="00A444E7"/>
    <w:rsid w:val="00A47AA8"/>
    <w:rsid w:val="00A572B1"/>
    <w:rsid w:val="00A63C7D"/>
    <w:rsid w:val="00A7015D"/>
    <w:rsid w:val="00A7755D"/>
    <w:rsid w:val="00A81063"/>
    <w:rsid w:val="00A81AB5"/>
    <w:rsid w:val="00AA2FF9"/>
    <w:rsid w:val="00AA4384"/>
    <w:rsid w:val="00AA5C8D"/>
    <w:rsid w:val="00AD3753"/>
    <w:rsid w:val="00AE71E5"/>
    <w:rsid w:val="00AF021F"/>
    <w:rsid w:val="00AF058B"/>
    <w:rsid w:val="00AF5170"/>
    <w:rsid w:val="00AF7F59"/>
    <w:rsid w:val="00B40F00"/>
    <w:rsid w:val="00B5061A"/>
    <w:rsid w:val="00B67075"/>
    <w:rsid w:val="00B714D4"/>
    <w:rsid w:val="00BC48D6"/>
    <w:rsid w:val="00BD1DCD"/>
    <w:rsid w:val="00BE0BCA"/>
    <w:rsid w:val="00BE5A2C"/>
    <w:rsid w:val="00BF366E"/>
    <w:rsid w:val="00BF7EB0"/>
    <w:rsid w:val="00C27E87"/>
    <w:rsid w:val="00C44592"/>
    <w:rsid w:val="00C44EA3"/>
    <w:rsid w:val="00C70087"/>
    <w:rsid w:val="00C810E8"/>
    <w:rsid w:val="00C84705"/>
    <w:rsid w:val="00C87A30"/>
    <w:rsid w:val="00C92455"/>
    <w:rsid w:val="00C95C15"/>
    <w:rsid w:val="00C95F92"/>
    <w:rsid w:val="00CC7FA1"/>
    <w:rsid w:val="00CD0DD2"/>
    <w:rsid w:val="00CE4758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77976"/>
    <w:rsid w:val="00D80CCC"/>
    <w:rsid w:val="00D824CF"/>
    <w:rsid w:val="00D87743"/>
    <w:rsid w:val="00D94655"/>
    <w:rsid w:val="00D96249"/>
    <w:rsid w:val="00DA3391"/>
    <w:rsid w:val="00DD1A04"/>
    <w:rsid w:val="00DD720B"/>
    <w:rsid w:val="00DE38A6"/>
    <w:rsid w:val="00DE7896"/>
    <w:rsid w:val="00DE78BF"/>
    <w:rsid w:val="00DE7D41"/>
    <w:rsid w:val="00DF018E"/>
    <w:rsid w:val="00DF0266"/>
    <w:rsid w:val="00DF46B6"/>
    <w:rsid w:val="00E228E4"/>
    <w:rsid w:val="00E22D88"/>
    <w:rsid w:val="00E33BF2"/>
    <w:rsid w:val="00E40B5D"/>
    <w:rsid w:val="00E45B11"/>
    <w:rsid w:val="00E47F26"/>
    <w:rsid w:val="00E5723D"/>
    <w:rsid w:val="00E61FA6"/>
    <w:rsid w:val="00E622F1"/>
    <w:rsid w:val="00E732A2"/>
    <w:rsid w:val="00E80F32"/>
    <w:rsid w:val="00E80F7B"/>
    <w:rsid w:val="00E94206"/>
    <w:rsid w:val="00E971A5"/>
    <w:rsid w:val="00E973A9"/>
    <w:rsid w:val="00EB432E"/>
    <w:rsid w:val="00EB6756"/>
    <w:rsid w:val="00EC78EF"/>
    <w:rsid w:val="00ED41F6"/>
    <w:rsid w:val="00EE1B4E"/>
    <w:rsid w:val="00EF1BB0"/>
    <w:rsid w:val="00EF45C3"/>
    <w:rsid w:val="00F002E0"/>
    <w:rsid w:val="00F04EE0"/>
    <w:rsid w:val="00F05121"/>
    <w:rsid w:val="00F11081"/>
    <w:rsid w:val="00F232F0"/>
    <w:rsid w:val="00F238DD"/>
    <w:rsid w:val="00F26522"/>
    <w:rsid w:val="00F30C5E"/>
    <w:rsid w:val="00F351B2"/>
    <w:rsid w:val="00F635EC"/>
    <w:rsid w:val="00F729DE"/>
    <w:rsid w:val="00F774D8"/>
    <w:rsid w:val="00F8214F"/>
    <w:rsid w:val="00F90C5E"/>
    <w:rsid w:val="00FA3F3E"/>
    <w:rsid w:val="00FB1E00"/>
    <w:rsid w:val="00FB44B4"/>
    <w:rsid w:val="00FC012E"/>
    <w:rsid w:val="00FC0BA6"/>
    <w:rsid w:val="00FC1C03"/>
    <w:rsid w:val="00FC55D5"/>
    <w:rsid w:val="00FE47D8"/>
    <w:rsid w:val="00FE64EB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D8F8"/>
  <w15:docId w15:val="{9DD227AD-F6BD-4B79-9115-B29EAD96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maz_wyliczenie,opis dzialania,K-P_odwolanie,A_wyliczenie,Akapit z listą 1,Akapit z listą5,Table of contents numbered,BulletC,Wyliczanie,Obiekt,normalny tekst,Akapit z listą31,Bullets,List Paragraph1,lp1,lp11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A54"/>
    <w:pPr>
      <w:spacing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1A5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11A5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1A54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311A54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11A54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311A54"/>
    <w:rPr>
      <w:sz w:val="22"/>
      <w:szCs w:val="22"/>
      <w:lang w:eastAsia="en-US"/>
    </w:rPr>
  </w:style>
  <w:style w:type="paragraph" w:customStyle="1" w:styleId="Standard">
    <w:name w:val="Standard"/>
    <w:rsid w:val="00311A54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customStyle="1" w:styleId="Tekstpodstawowy21">
    <w:name w:val="Tekst podstawowy 21"/>
    <w:basedOn w:val="Normalny"/>
    <w:rsid w:val="00311A54"/>
    <w:pPr>
      <w:suppressAutoHyphens/>
      <w:autoSpaceDN w:val="0"/>
      <w:spacing w:line="360" w:lineRule="auto"/>
      <w:textAlignment w:val="baseline"/>
    </w:pPr>
    <w:rPr>
      <w:color w:val="000000"/>
      <w:sz w:val="24"/>
      <w:szCs w:val="22"/>
      <w:lang w:eastAsia="ar-SA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Akapit z listą5 Znak,Table of contents numbered Znak,BulletC Znak,Wyliczanie Znak"/>
    <w:link w:val="Akapitzlist"/>
    <w:uiPriority w:val="34"/>
    <w:qFormat/>
    <w:locked/>
    <w:rsid w:val="00311A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136A-5CFB-4C94-A6C8-0FE0D948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6407</CharactersWithSpaces>
  <SharedDoc>false</SharedDoc>
  <HLinks>
    <vt:vector size="30" baseType="variant"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D:\Users\Downloads\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D:\Users\Downloads\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dc:description/>
  <cp:lastModifiedBy>Próchniak Beata</cp:lastModifiedBy>
  <cp:revision>4</cp:revision>
  <cp:lastPrinted>2019-10-15T08:13:00Z</cp:lastPrinted>
  <dcterms:created xsi:type="dcterms:W3CDTF">2024-11-29T15:51:00Z</dcterms:created>
  <dcterms:modified xsi:type="dcterms:W3CDTF">2024-11-29T16:00:00Z</dcterms:modified>
</cp:coreProperties>
</file>